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6B2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7306B2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7306B2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5F0C50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11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6C1A4A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4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6C1A4A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12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7306B2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6C1A4A" w:rsidRPr="006C1A4A" w:rsidRDefault="006C1A4A" w:rsidP="006C1A4A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C1A4A" w:rsidRPr="006C1A4A" w:rsidRDefault="006C1A4A" w:rsidP="006C1A4A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СТАНОВЛЕНИЕ </w:t>
      </w:r>
    </w:p>
    <w:p w:rsidR="006C1A4A" w:rsidRPr="006C1A4A" w:rsidRDefault="006C1A4A" w:rsidP="006C1A4A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1.12.2021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с. Каратузское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№ 1052-п</w:t>
      </w:r>
    </w:p>
    <w:p w:rsidR="006C1A4A" w:rsidRPr="006C1A4A" w:rsidRDefault="006C1A4A" w:rsidP="006C1A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</w:r>
      <w:r w:rsidRPr="006C1A4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на автомобильном транспорте, городском наземном электрическом транспорте и в дорожном хозяйстве вне 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раниц населенных пунктов  Каратузского района, Красноярского края    </w:t>
      </w:r>
    </w:p>
    <w:p w:rsidR="006C1A4A" w:rsidRPr="006C1A4A" w:rsidRDefault="006C1A4A" w:rsidP="006C1A4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keepNext/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 Федеральным законом от 31.07.2020 года № 248-ФЗ «О государственном контроле (надзоре) и муниципальном контроле в Российской Федерации», 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Постановлением Правительства РФ от 25 июня    2021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 xml:space="preserve"> 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Уставом муниципального образования «Каратузский район», ПОСТАНОВЛЯЮ: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. Утвердить Программу профилактики рисков причинения вреда (ущерба) охраняемым законом ценностям на 2022 год в сфере муниципального контроля </w:t>
      </w:r>
      <w:r w:rsidRPr="006C1A4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на автомобильном транспорте, городском наземном электрическом транспорте и в дорожном хозяйстве вне 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границ населенных пунктов  Каратузского района Красноярского края, согласно приложению к настоящему постановлению.</w:t>
      </w:r>
    </w:p>
    <w:p w:rsidR="006C1A4A" w:rsidRPr="006C1A4A" w:rsidRDefault="006C1A4A" w:rsidP="006C1A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6C1A4A">
          <w:rPr>
            <w:rFonts w:ascii="Times New Roman" w:hAnsi="Times New Roman" w:cs="Times New Roman"/>
            <w:color w:val="000080"/>
            <w:kern w:val="0"/>
            <w:sz w:val="12"/>
            <w:szCs w:val="12"/>
            <w:u w:val="single"/>
          </w:rPr>
          <w:t>www.karatuzraion.ru</w:t>
        </w:r>
      </w:hyperlink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6C1A4A" w:rsidRPr="006C1A4A" w:rsidRDefault="006C1A4A" w:rsidP="006C1A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3. Контроль за исполнением настоящего постановления возложить на заместителя главы района по жизнеобеспечению и оперативным вопросам А.Н. Цитовича </w:t>
      </w:r>
    </w:p>
    <w:p w:rsidR="006C1A4A" w:rsidRPr="006C1A4A" w:rsidRDefault="006C1A4A" w:rsidP="006C1A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Постановление вступает в силу с 1 января 2022 года, но не ранее дня, следующего за днем его официального опубликования в периодичном печатном издании «Вести муниципального образования «Каратузский район»». </w:t>
      </w:r>
    </w:p>
    <w:p w:rsidR="006C1A4A" w:rsidRPr="006C1A4A" w:rsidRDefault="006C1A4A" w:rsidP="006C1A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К.А. Тюнин</w:t>
      </w:r>
    </w:p>
    <w:p w:rsidR="006C1A4A" w:rsidRPr="006C1A4A" w:rsidRDefault="006C1A4A" w:rsidP="006C1A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1A4A" w:rsidRPr="006C1A4A" w:rsidTr="003F69C0">
        <w:tc>
          <w:tcPr>
            <w:tcW w:w="4785" w:type="dxa"/>
            <w:shd w:val="clear" w:color="auto" w:fill="auto"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  <w:shd w:val="clear" w:color="auto" w:fill="auto"/>
          </w:tcPr>
          <w:p w:rsidR="006C1A4A" w:rsidRPr="006C1A4A" w:rsidRDefault="006C1A4A" w:rsidP="006C1A4A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к постановлению администрации Каратузского района </w:t>
            </w:r>
          </w:p>
          <w:p w:rsidR="006C1A4A" w:rsidRPr="006C1A4A" w:rsidRDefault="006C1A4A" w:rsidP="006C1A4A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1.12.2021 № 1052-п</w:t>
            </w:r>
          </w:p>
        </w:tc>
      </w:tr>
    </w:tbl>
    <w:p w:rsidR="006C1A4A" w:rsidRPr="006C1A4A" w:rsidRDefault="006C1A4A" w:rsidP="006C1A4A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 Каратузского района, Красноярского края.    </w:t>
      </w:r>
    </w:p>
    <w:p w:rsidR="006C1A4A" w:rsidRPr="006C1A4A" w:rsidRDefault="006C1A4A" w:rsidP="006C1A4A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ая Программа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 Каратузского района, Красноярского края. (далее – Программа) разработана в целях  стимулирования добросовестного соблюдения обязательных требований организаци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1A4A" w:rsidRPr="006C1A4A" w:rsidRDefault="006C1A4A" w:rsidP="006C1A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ая Программа разработана и подлежит исполнению администрацией Каратузского района (далее по тексту – администрация).</w:t>
      </w:r>
    </w:p>
    <w:p w:rsidR="006C1A4A" w:rsidRPr="006C1A4A" w:rsidRDefault="006C1A4A" w:rsidP="006C1A4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C1A4A" w:rsidRPr="006C1A4A" w:rsidRDefault="006C1A4A" w:rsidP="006C1A4A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1.1. Вид муниципального контроля: муниципальный контроль на автомобильном транспорте, городском наземном электрическом транспорте и в дорожном хозяйстве вне границ населенных пунктов  Каратузского района, Красноярского края.</w:t>
      </w:r>
    </w:p>
    <w:p w:rsidR="006C1A4A" w:rsidRPr="006C1A4A" w:rsidRDefault="006C1A4A" w:rsidP="006C1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 Предметом муниципального контроля на территории муниципального образования является </w:t>
      </w:r>
      <w:r w:rsidRPr="006C1A4A">
        <w:rPr>
          <w:rFonts w:ascii="Times New Roman" w:hAnsi="Times New Roman"/>
          <w:color w:val="auto"/>
          <w:kern w:val="0"/>
          <w:sz w:val="12"/>
          <w:szCs w:val="12"/>
        </w:rPr>
        <w:t>соблюдение гражданами и организациями (далее – контролируемые лица) обязательных требований:</w:t>
      </w:r>
    </w:p>
    <w:p w:rsidR="006C1A4A" w:rsidRPr="006C1A4A" w:rsidRDefault="006C1A4A" w:rsidP="006C1A4A">
      <w:pPr>
        <w:suppressAutoHyphens/>
        <w:spacing w:after="0" w:line="240" w:lineRule="auto"/>
        <w:ind w:left="-57" w:right="-1" w:firstLine="76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1) в области автомобильных дорог и дорожной деятельности, установленных в отношении автомобильных дорог:</w:t>
      </w:r>
    </w:p>
    <w:p w:rsidR="006C1A4A" w:rsidRPr="006C1A4A" w:rsidRDefault="006C1A4A" w:rsidP="006C1A4A">
      <w:pPr>
        <w:suppressAutoHyphens/>
        <w:spacing w:after="0" w:line="240" w:lineRule="auto"/>
        <w:ind w:left="-57" w:right="-1" w:firstLine="76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C1A4A" w:rsidRPr="006C1A4A" w:rsidRDefault="006C1A4A" w:rsidP="006C1A4A">
      <w:pPr>
        <w:suppressAutoHyphens/>
        <w:spacing w:after="0" w:line="240" w:lineRule="auto"/>
        <w:ind w:left="-57" w:right="-1" w:firstLine="76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C1A4A" w:rsidRPr="006C1A4A" w:rsidRDefault="006C1A4A" w:rsidP="006C1A4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6C1A4A" w:rsidRPr="006C1A4A" w:rsidRDefault="006C1A4A" w:rsidP="006C1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6C1A4A" w:rsidRPr="006C1A4A" w:rsidRDefault="006C1A4A" w:rsidP="006C1A4A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6C1A4A" w:rsidRPr="006C1A4A" w:rsidRDefault="006C1A4A" w:rsidP="006C1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В рамках профилактики</w:t>
      </w: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исков причинения вреда (ущерба) охраняемым законом ценностям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дминистрацией в 2021 году осуществляются следующие мероприятия:</w:t>
      </w:r>
    </w:p>
    <w:p w:rsidR="006C1A4A" w:rsidRPr="006C1A4A" w:rsidRDefault="006C1A4A" w:rsidP="006C1A4A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- размещение на официальном сайте администрации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6C1A4A" w:rsidRPr="006C1A4A" w:rsidRDefault="006C1A4A" w:rsidP="006C1A4A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C1A4A" w:rsidRPr="006C1A4A" w:rsidRDefault="006C1A4A" w:rsidP="006C1A4A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- обеспечение регулярного обобщения практики осуществления муниципального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C1A4A" w:rsidRPr="006C1A4A" w:rsidRDefault="006C1A4A" w:rsidP="006C1A4A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-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C1A4A" w:rsidRPr="006C1A4A" w:rsidRDefault="006C1A4A" w:rsidP="006C1A4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/>
          <w:kern w:val="0"/>
          <w:sz w:val="12"/>
          <w:szCs w:val="12"/>
          <w:shd w:val="clear" w:color="auto" w:fill="FFFFFF"/>
        </w:rPr>
        <w:t>2. Цели и задачи реализации Программы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2.1. Целями профилактической работы являются: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5) снижение административной нагрузки на контролируемых лиц;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6) снижение размера ущерба, причиняемого охраняемым законом ценностям.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2.2. Задачами профилактической работы являются: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1) укрепление системы профилактики нарушений обязательных требований;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В положении о виде контроля с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0"/>
          <w:sz w:val="12"/>
          <w:szCs w:val="12"/>
          <w:shd w:val="clear" w:color="auto" w:fill="FFFFFF"/>
        </w:rPr>
      </w:pPr>
    </w:p>
    <w:p w:rsidR="006C1A4A" w:rsidRPr="006C1A4A" w:rsidRDefault="006C1A4A" w:rsidP="006C1A4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0"/>
          <w:sz w:val="12"/>
          <w:szCs w:val="12"/>
          <w:shd w:val="clear" w:color="auto" w:fill="FFFFFF"/>
        </w:rPr>
      </w:pPr>
      <w:r w:rsidRPr="006C1A4A">
        <w:rPr>
          <w:rFonts w:ascii="Times New Roman" w:hAnsi="Times New Roman" w:cs="Times New Roman"/>
          <w:b/>
          <w:kern w:val="0"/>
          <w:sz w:val="12"/>
          <w:szCs w:val="12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0"/>
          <w:sz w:val="12"/>
          <w:szCs w:val="12"/>
          <w:shd w:val="clear" w:color="auto" w:fill="FFFFFF"/>
        </w:rPr>
      </w:pPr>
    </w:p>
    <w:tbl>
      <w:tblPr>
        <w:tblW w:w="11038" w:type="dxa"/>
        <w:tblInd w:w="25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  <w:tblLook w:val="04A0" w:firstRow="1" w:lastRow="0" w:firstColumn="1" w:lastColumn="0" w:noHBand="0" w:noVBand="1"/>
      </w:tblPr>
      <w:tblGrid>
        <w:gridCol w:w="590"/>
        <w:gridCol w:w="5647"/>
        <w:gridCol w:w="2269"/>
        <w:gridCol w:w="2532"/>
      </w:tblGrid>
      <w:tr w:rsidR="006C1A4A" w:rsidRPr="006C1A4A" w:rsidTr="006C1A4A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№  п/п</w:t>
            </w:r>
          </w:p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Наименование</w:t>
            </w:r>
          </w:p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Срок реализации мероприят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Ответственное должностное лицо</w:t>
            </w:r>
          </w:p>
        </w:tc>
      </w:tr>
      <w:tr w:rsidR="006C1A4A" w:rsidRPr="006C1A4A" w:rsidTr="006C1A4A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Информирование</w:t>
            </w:r>
          </w:p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C1A4A" w:rsidRPr="006C1A4A" w:rsidTr="006C1A4A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Обобщение правоприменительной практики</w:t>
            </w:r>
          </w:p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1A4A" w:rsidRPr="006C1A4A" w:rsidRDefault="006C1A4A" w:rsidP="006C1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x-none" w:eastAsia="x-none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x-none" w:eastAsia="x-none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x-none" w:eastAsia="ar-S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C1A4A" w:rsidRPr="006C1A4A" w:rsidTr="006C1A4A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Объявление предостережения</w:t>
            </w:r>
          </w:p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C1A4A" w:rsidRPr="006C1A4A" w:rsidTr="006C1A4A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Консультирование.</w:t>
            </w:r>
          </w:p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C1A4A" w:rsidRPr="006C1A4A" w:rsidTr="006C1A4A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Профилактический виз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1A4A" w:rsidRPr="006C1A4A" w:rsidRDefault="006C1A4A" w:rsidP="006C1A4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ин раз в год</w:t>
            </w:r>
          </w:p>
          <w:p w:rsidR="006C1A4A" w:rsidRPr="006C1A4A" w:rsidRDefault="006C1A4A" w:rsidP="006C1A4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6C1A4A" w:rsidRPr="006C1A4A" w:rsidRDefault="006C1A4A" w:rsidP="006C1A4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0"/>
          <w:sz w:val="12"/>
          <w:szCs w:val="12"/>
          <w:shd w:val="clear" w:color="auto" w:fill="FFFFFF"/>
        </w:rPr>
      </w:pPr>
    </w:p>
    <w:p w:rsidR="006C1A4A" w:rsidRPr="006C1A4A" w:rsidRDefault="006C1A4A" w:rsidP="006C1A4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0"/>
          <w:sz w:val="12"/>
          <w:szCs w:val="12"/>
          <w:shd w:val="clear" w:color="auto" w:fill="FFFFFF"/>
          <w:lang w:eastAsia="ar-SA"/>
        </w:rPr>
      </w:pPr>
      <w:r w:rsidRPr="006C1A4A">
        <w:rPr>
          <w:rFonts w:ascii="Times New Roman" w:hAnsi="Times New Roman" w:cs="Times New Roman"/>
          <w:b/>
          <w:kern w:val="0"/>
          <w:sz w:val="12"/>
          <w:szCs w:val="12"/>
          <w:shd w:val="clear" w:color="auto" w:fill="FFFFFF"/>
        </w:rPr>
        <w:t>4. Показатели результативности и эффективности Программы</w:t>
      </w:r>
    </w:p>
    <w:p w:rsidR="006C1A4A" w:rsidRPr="006C1A4A" w:rsidRDefault="006C1A4A" w:rsidP="006C1A4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915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8339"/>
        <w:gridCol w:w="1985"/>
      </w:tblGrid>
      <w:tr w:rsidR="006C1A4A" w:rsidRPr="006C1A4A" w:rsidTr="006C1A4A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№</w:t>
            </w:r>
          </w:p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/п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Величина</w:t>
            </w:r>
          </w:p>
        </w:tc>
      </w:tr>
      <w:tr w:rsidR="006C1A4A" w:rsidRPr="006C1A4A" w:rsidTr="006C1A4A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hAnsi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6C1A4A" w:rsidRPr="006C1A4A" w:rsidRDefault="006C1A4A" w:rsidP="006C1A4A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</w:tr>
      <w:tr w:rsidR="006C1A4A" w:rsidRPr="006C1A4A" w:rsidTr="006C1A4A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A4A" w:rsidRPr="006C1A4A" w:rsidRDefault="006C1A4A" w:rsidP="006C1A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C1A4A" w:rsidRPr="006C1A4A" w:rsidRDefault="006C1A4A" w:rsidP="006C1A4A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/ Не исполнено</w:t>
            </w:r>
          </w:p>
        </w:tc>
      </w:tr>
      <w:tr w:rsidR="006C1A4A" w:rsidRPr="006C1A4A" w:rsidTr="006C1A4A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  <w:shd w:val="clear" w:color="auto" w:fill="FFFFFF"/>
              </w:rPr>
              <w:t>3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A4A" w:rsidRPr="006C1A4A" w:rsidRDefault="006C1A4A" w:rsidP="006C1A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% и более</w:t>
            </w:r>
          </w:p>
        </w:tc>
      </w:tr>
      <w:tr w:rsidR="006C1A4A" w:rsidRPr="006C1A4A" w:rsidTr="006C1A4A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  <w:shd w:val="clear" w:color="auto" w:fill="FFFFFF"/>
              </w:rPr>
              <w:t>4.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ind w:firstLine="44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1A4A" w:rsidRPr="006C1A4A" w:rsidRDefault="006C1A4A" w:rsidP="006C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%</w:t>
            </w:r>
          </w:p>
        </w:tc>
      </w:tr>
    </w:tbl>
    <w:p w:rsidR="00BD05AA" w:rsidRDefault="00BD05A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6C1A4A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ОСТАНОВЛЕНИЕ</w:t>
      </w:r>
    </w:p>
    <w:p w:rsidR="006C1A4A" w:rsidRPr="006C1A4A" w:rsidRDefault="006C1A4A" w:rsidP="006C1A4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p w:rsidR="006C1A4A" w:rsidRPr="006C1A4A" w:rsidRDefault="006C1A4A" w:rsidP="006C1A4A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23.12.2021    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           с. Каратузское    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             № 1068-п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28.10.2016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C1A4A" w:rsidRPr="006C1A4A" w:rsidRDefault="006C1A4A" w:rsidP="006C1A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4.08.2020 года            № 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 Внести следующие изменения в постановление администрации Каратузского района от 28.10.2016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: 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left="3540" w:hanging="2832"/>
        <w:jc w:val="both"/>
        <w:outlineLvl w:val="1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</w:t>
      </w:r>
      <w:r w:rsidRPr="006C1A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аспорт муниципальной программы </w:t>
      </w:r>
      <w:r w:rsidRPr="006C1A4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Каратузского района «Создание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условий для обеспечения доступным и комфортным жильем граждан Каратузского района»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менить и изложить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372"/>
      </w:tblGrid>
      <w:tr w:rsidR="006C1A4A" w:rsidRPr="006C1A4A" w:rsidTr="003F69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здание условий для обеспечения доступным и комфортным жильем граждан Каратузского района»</w:t>
            </w:r>
          </w:p>
        </w:tc>
      </w:tr>
      <w:tr w:rsidR="006C1A4A" w:rsidRPr="006C1A4A" w:rsidTr="003F69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ья 179 Бюджетного кодекса Российской Федерации;</w:t>
            </w:r>
          </w:p>
          <w:p w:rsidR="006C1A4A" w:rsidRPr="006C1A4A" w:rsidRDefault="006C1A4A" w:rsidP="006C1A4A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 от 24.08.2020 г. №674-п «Об утверждении Порядка принятия решений о разработке муниципальных программ Каратузского района, их формировании и реализации»;</w:t>
            </w:r>
          </w:p>
          <w:p w:rsidR="006C1A4A" w:rsidRPr="006C1A4A" w:rsidRDefault="006C1A4A" w:rsidP="006C1A4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3F69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 (далее – администрация района)</w:t>
            </w:r>
          </w:p>
        </w:tc>
      </w:tr>
      <w:tr w:rsidR="006C1A4A" w:rsidRPr="006C1A4A" w:rsidTr="003F69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исполнители муниципальной программы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.</w:t>
            </w:r>
          </w:p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3F69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ы:</w:t>
            </w:r>
          </w:p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 Стимулирование жилищного строительства на территории Каратузского района. </w:t>
            </w:r>
          </w:p>
        </w:tc>
      </w:tr>
      <w:tr w:rsidR="006C1A4A" w:rsidRPr="006C1A4A" w:rsidTr="003F69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доступности жилья и улучшение жилищных условий граждан, проживающих на территории Каратузского района</w:t>
            </w:r>
          </w:p>
          <w:p w:rsidR="006C1A4A" w:rsidRPr="006C1A4A" w:rsidRDefault="006C1A4A" w:rsidP="006C1A4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3F69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6C1A4A" w:rsidRPr="006C1A4A" w:rsidTr="003F69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тапы и сроки реализации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2060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- 2030 годы</w:t>
            </w:r>
          </w:p>
        </w:tc>
      </w:tr>
      <w:tr w:rsidR="006C1A4A" w:rsidRPr="006C1A4A" w:rsidTr="003F69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целевых показателей  программы, с указанием планируемых к достижению значений в результате реализаци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целевых показателей программы, с указанием планируемых к достижению значений в реализации программы приведен в приложении № 1 к паспорту  к муниципальной программы.</w:t>
            </w:r>
          </w:p>
        </w:tc>
      </w:tr>
      <w:tr w:rsidR="006C1A4A" w:rsidRPr="006C1A4A" w:rsidTr="003F69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 муниципальной программы , в том числе по годам реализаци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Общий объем финансирования муниципальной программы в 2017-2023  годах составляет 21149,0 тыс. рублей, в том числе по годам: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7 год –  10500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8 год –  1260 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9 год –  3333 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0 год -   0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1 год-    5556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-    250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 -   250,0 тыс. рублей.</w:t>
            </w:r>
          </w:p>
          <w:p w:rsidR="006C1A4A" w:rsidRPr="006C1A4A" w:rsidRDefault="006C1A4A" w:rsidP="006C1A4A">
            <w:pPr>
              <w:snapToGrid w:val="0"/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 за счет средств:</w:t>
            </w:r>
          </w:p>
          <w:p w:rsidR="006C1A4A" w:rsidRPr="006C1A4A" w:rsidRDefault="006C1A4A" w:rsidP="006C1A4A">
            <w:pPr>
              <w:snapToGrid w:val="0"/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местного бюджета – 2654,9   тыс. рублей, в том числе по годам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7 год –  1050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8 год –  215,3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9 год –  333,6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0 год-    0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lastRenderedPageBreak/>
              <w:t>2021 год-    556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-    250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 -   250,0 тыс. рублей.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-краевого бюджета  18494,10 тыс. рублей,  в том числе по годам: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7 год –  9450,0 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8 год -   1044,7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9 год –  2999,4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0 год -   0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1 год -   5000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-    0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-    0,0 тыс. рублей.</w:t>
            </w:r>
          </w:p>
        </w:tc>
      </w:tr>
    </w:tbl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.2. Приложение №1 к муниципальной программе Каратузского района «Создание условий для обеспечения доступным и комфортным жильем граждан Каратузского района» изменить и изложить в редакции согласно приложению №1 к настоящему постановлению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 Приложение №2 к муниципальной программе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«Создание условий для обеспечения доступным и комфортным жильем граждан Каратузского района» изменить и изложить в редакции согласно приложению №2 к настоящему постановлению.</w:t>
      </w:r>
    </w:p>
    <w:p w:rsidR="006C1A4A" w:rsidRPr="006C1A4A" w:rsidRDefault="006C1A4A" w:rsidP="006C1A4A">
      <w:pPr>
        <w:autoSpaceDE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4.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аспорт      подпрограммы «Стимулирование жилищного строительства </w:t>
      </w:r>
    </w:p>
    <w:p w:rsidR="006C1A4A" w:rsidRPr="006C1A4A" w:rsidRDefault="006C1A4A" w:rsidP="006C1A4A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территории Каратузского района» муниципальной   программы </w:t>
      </w:r>
      <w:r w:rsidRPr="006C1A4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Каратузского района «Создание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6C1A4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условий для обеспечения доступным и комфортным жильем граждан Каратузского района»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менить и изложить следующей редакции:</w:t>
      </w:r>
    </w:p>
    <w:tbl>
      <w:tblPr>
        <w:tblW w:w="949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2838"/>
        <w:gridCol w:w="6657"/>
      </w:tblGrid>
      <w:tr w:rsidR="006C1A4A" w:rsidRPr="006C1A4A" w:rsidTr="003F69C0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A4A" w:rsidRPr="006C1A4A" w:rsidRDefault="006C1A4A" w:rsidP="006C1A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A4A" w:rsidRPr="006C1A4A" w:rsidRDefault="006C1A4A" w:rsidP="006C1A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6C1A4A" w:rsidRPr="006C1A4A" w:rsidTr="003F69C0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 Каратузского района, в рамках которой реализуется подпрограмма</w:t>
            </w:r>
          </w:p>
          <w:p w:rsidR="006C1A4A" w:rsidRPr="006C1A4A" w:rsidRDefault="006C1A4A" w:rsidP="006C1A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A4A" w:rsidRPr="006C1A4A" w:rsidRDefault="006C1A4A" w:rsidP="006C1A4A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обеспечения доступным и комфортным жильем граждан Каратузского района</w:t>
            </w:r>
          </w:p>
        </w:tc>
      </w:tr>
      <w:tr w:rsidR="006C1A4A" w:rsidRPr="006C1A4A" w:rsidTr="003F69C0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A4A" w:rsidRPr="006C1A4A" w:rsidRDefault="006C1A4A" w:rsidP="006C1A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и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A4A" w:rsidRPr="006C1A4A" w:rsidRDefault="006C1A4A" w:rsidP="006C1A4A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6C1A4A" w:rsidRPr="006C1A4A" w:rsidRDefault="006C1A4A" w:rsidP="006C1A4A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6C1A4A" w:rsidRPr="006C1A4A" w:rsidTr="003F69C0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A4A" w:rsidRPr="006C1A4A" w:rsidRDefault="006C1A4A" w:rsidP="006C1A4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A4A" w:rsidRPr="006C1A4A" w:rsidRDefault="006C1A4A" w:rsidP="006C1A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6C1A4A" w:rsidRPr="006C1A4A" w:rsidTr="003F69C0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A4A" w:rsidRPr="006C1A4A" w:rsidRDefault="006C1A4A" w:rsidP="006C1A4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 и задач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4A" w:rsidRPr="006C1A4A" w:rsidRDefault="006C1A4A" w:rsidP="006C1A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здание условий для увеличения объемов ввода жилья, в том числе жилья экономического класса.</w:t>
            </w:r>
          </w:p>
          <w:p w:rsidR="006C1A4A" w:rsidRPr="006C1A4A" w:rsidRDefault="006C1A4A" w:rsidP="006C1A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ирование земельных участков для жилищного строительства с обеспечением их коммунальной и транспортной инфраструктурой</w:t>
            </w:r>
          </w:p>
        </w:tc>
      </w:tr>
      <w:tr w:rsidR="006C1A4A" w:rsidRPr="006C1A4A" w:rsidTr="003F69C0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  <w:p w:rsidR="006C1A4A" w:rsidRPr="006C1A4A" w:rsidRDefault="006C1A4A" w:rsidP="006C1A4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годовой объем ввода жилья - 6000 тыс. кв. м в 2021-2023 годах;</w:t>
            </w:r>
          </w:p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площадь земельных участков, обеспеченных (полностью или частично) коммунальной и транспортной инфраструктурой, предоставляемая для семей, имеющих троих и более детей, к 2030 году- 100,0 га.</w:t>
            </w:r>
          </w:p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1" w:history="1">
              <w:r w:rsidRPr="006C1A4A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Перечень</w:t>
              </w:r>
            </w:hyperlink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начений показателей результативности представлен в приложении N 1 к подпрограмме</w:t>
            </w:r>
          </w:p>
          <w:p w:rsidR="006C1A4A" w:rsidRPr="006C1A4A" w:rsidRDefault="006C1A4A" w:rsidP="006C1A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3F69C0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A4A" w:rsidRPr="006C1A4A" w:rsidRDefault="006C1A4A" w:rsidP="006C1A4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A4A" w:rsidRPr="006C1A4A" w:rsidRDefault="006C1A4A" w:rsidP="006C1A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- 2030 годы</w:t>
            </w:r>
          </w:p>
        </w:tc>
      </w:tr>
      <w:tr w:rsidR="006C1A4A" w:rsidRPr="006C1A4A" w:rsidTr="003F69C0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6C1A4A" w:rsidRPr="006C1A4A" w:rsidRDefault="006C1A4A" w:rsidP="006C1A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 xml:space="preserve">Общий объем финансирования муниципальной программы в 2021 -2023 годах составляет 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6056,0 тыс. рублей, в том числе по годам: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1 год –    5556,0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-      250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 –    250,0 тыс. руб.</w:t>
            </w:r>
          </w:p>
          <w:p w:rsidR="006C1A4A" w:rsidRPr="006C1A4A" w:rsidRDefault="006C1A4A" w:rsidP="006C1A4A">
            <w:pPr>
              <w:snapToGrid w:val="0"/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 за счет средств:</w:t>
            </w:r>
          </w:p>
          <w:p w:rsidR="006C1A4A" w:rsidRPr="006C1A4A" w:rsidRDefault="006C1A4A" w:rsidP="006C1A4A">
            <w:pPr>
              <w:snapToGrid w:val="0"/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местного бюджета –    1056,0 тыс. рублей, в том числе по годам: 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1 год –  556,0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 –  250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 –  250,0 тыс. рублей.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-краевого бюджета 5000,0 тыс. рублей, в том числе по годам: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1 год -5000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- 0,0 тыс. рублей;</w:t>
            </w:r>
          </w:p>
          <w:p w:rsidR="006C1A4A" w:rsidRPr="006C1A4A" w:rsidRDefault="006C1A4A" w:rsidP="006C1A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 – 0,0 тыс. рублей</w:t>
            </w:r>
          </w:p>
        </w:tc>
      </w:tr>
    </w:tbl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5. Пункт 2 подпрограммы «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тимулирование жилищного строительства на территории Каратузского района» изменить и изложить в следующей редакции 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1.5.1. Мероприятия подпрограммы: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Мероприятие 1. Подготовка генеральных планов сельских поселений района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Главным распорядителем бюджетных средств является Администрация Каратузского района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мероприятия: 2017-2030 годы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 xml:space="preserve">Средства местного бюджета на реализацию </w:t>
      </w:r>
      <w:r w:rsidRPr="006C1A4A">
        <w:rPr>
          <w:rFonts w:ascii="Times New Roman" w:hAnsi="Times New Roman" w:cs="Times New Roman"/>
          <w:bCs/>
          <w:kern w:val="0"/>
          <w:sz w:val="12"/>
          <w:szCs w:val="12"/>
          <w:u w:val="single"/>
        </w:rPr>
        <w:t>1</w:t>
      </w: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 xml:space="preserve"> предусмотрены в объеме 806,0  тыс. рублей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21 год – 556,0 тыс. рублей;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22 год-   0,0 тыс. рублей;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23 год-   250,0 тыс. рублей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- Мероприятие 2.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Главным распорядителем бюджетных средств является Администрация Каратузского района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мероприятия: 2017- 2030 год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Средства местного бюджета на реализацию 2 предусмотрены в объеме 250,0  тыс. рублей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2021 год – 0,0 тыс. рублей;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2022 год – 250,0 тыс. рублей;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 xml:space="preserve">2023 год -  0,0 тыс. рублей. 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-Мероприятие 3.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Главным распорядителем бюджетных средств является Администрация Каратузского района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мероприятия: 2021 год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Средства краевого бюджета на реализацию 3 предусмотрены в объеме 5000,0  тыс. рублей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2021 год – 5000,0 тыс.рублей;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2022 год – 0,0 тыс. рублей;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 xml:space="preserve">2023 год -  0,0 тыс. рублей. 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 xml:space="preserve">1.6. </w:t>
      </w:r>
      <w:r w:rsidRPr="006C1A4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ункт 3 подпрограммы «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тимулирование жилищного строительства на территории Каратузского района» </w:t>
      </w:r>
      <w:r w:rsidRPr="006C1A4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 «Механизм реализации подпрограммы» 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ь пунктом 3.3.: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3. </w:t>
      </w:r>
      <w:r w:rsidRPr="006C1A4A">
        <w:rPr>
          <w:rFonts w:ascii="Times New Roman" w:hAnsi="Times New Roman" w:cs="Times New Roman"/>
          <w:bCs/>
          <w:kern w:val="0"/>
          <w:sz w:val="12"/>
          <w:szCs w:val="12"/>
          <w:u w:val="single"/>
        </w:rPr>
        <w:t>Мероприятие 3</w:t>
      </w: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.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3.3.1. Главным распорядителем бюджетных средств является Администрация Каратузского района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3.3.2.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редства краевого бюджета на финансирование мероприятия 3  выделяются  в целях обеспечения муниципальных образований района градостроительной документацией и создания условий для развития жилищного строительства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3.3. </w:t>
      </w:r>
      <w:r w:rsidRPr="006C1A4A">
        <w:rPr>
          <w:rFonts w:ascii="Times New Roman" w:eastAsia="BatangChe" w:hAnsi="Times New Roman" w:cs="Times New Roman"/>
          <w:bCs/>
          <w:color w:val="auto"/>
          <w:kern w:val="0"/>
          <w:sz w:val="12"/>
          <w:szCs w:val="12"/>
        </w:rPr>
        <w:t xml:space="preserve">Расходование субсидии </w:t>
      </w:r>
      <w:r w:rsidRPr="006C1A4A">
        <w:rPr>
          <w:rFonts w:ascii="Times New Roman" w:hAnsi="Times New Roman" w:cs="Times New Roman"/>
          <w:bCs/>
          <w:kern w:val="0"/>
          <w:sz w:val="12"/>
          <w:szCs w:val="12"/>
        </w:rPr>
        <w:t>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осуществляется в соответствии с Постановлением Правительства Красноярского края от 06.02.2020 года №87-П « Об утверждении Порядка предоставления и распределения субсидии бюджетам муниципальных образований Красноярского края из краевого бюджета на подготовку документов территориального планирования и градостроительного зонирования( внесение  в них изменений), на разработку документации по планировке территории»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7. Приложение № 2 к подпрограмме «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Стимулирование жилищного строительства на территории Каратузского района» изменить и изложить в новой редакции, согласно приложению №3 к данному постановлению.</w:t>
      </w:r>
    </w:p>
    <w:p w:rsidR="006C1A4A" w:rsidRPr="006C1A4A" w:rsidRDefault="006C1A4A" w:rsidP="006C1A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Цитовича А.Н., заместителя главы района по жизнеобеспечению и оперативным вопросам администрации Каратузского района.</w:t>
      </w:r>
    </w:p>
    <w:p w:rsidR="006C1A4A" w:rsidRPr="006C1A4A" w:rsidRDefault="006C1A4A" w:rsidP="006C1A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2" w:history="1">
        <w:r w:rsidRPr="006C1A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К.А. Тюнин</w:t>
      </w: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становлению администрации Каратузского района № 1068-п от 23.12.2021</w:t>
      </w:r>
    </w:p>
    <w:p w:rsidR="006C1A4A" w:rsidRPr="006C1A4A" w:rsidRDefault="006C1A4A" w:rsidP="006C1A4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6C1A4A" w:rsidRPr="006C1A4A" w:rsidRDefault="006C1A4A" w:rsidP="006C1A4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</w:t>
      </w:r>
      <w:r w:rsidRPr="006C1A4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p w:rsidR="006C1A4A" w:rsidRPr="006C1A4A" w:rsidRDefault="006C1A4A" w:rsidP="006C1A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Информация о ресурсном обеспечении муниципальной </w:t>
      </w:r>
      <w:r w:rsidRPr="006C1A4A">
        <w:rPr>
          <w:rFonts w:ascii="Times New Roman" w:hAnsi="Times New Roman"/>
          <w:color w:val="auto"/>
          <w:kern w:val="0"/>
          <w:sz w:val="12"/>
          <w:szCs w:val="12"/>
        </w:rPr>
        <w:t xml:space="preserve">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107"/>
        <w:gridCol w:w="1559"/>
        <w:gridCol w:w="1450"/>
        <w:gridCol w:w="431"/>
        <w:gridCol w:w="446"/>
        <w:gridCol w:w="570"/>
        <w:gridCol w:w="422"/>
        <w:gridCol w:w="12"/>
        <w:gridCol w:w="1122"/>
        <w:gridCol w:w="12"/>
        <w:gridCol w:w="1177"/>
        <w:gridCol w:w="12"/>
        <w:gridCol w:w="1177"/>
        <w:gridCol w:w="12"/>
        <w:gridCol w:w="1126"/>
        <w:gridCol w:w="12"/>
      </w:tblGrid>
      <w:tr w:rsidR="006C1A4A" w:rsidRPr="006C1A4A" w:rsidTr="006C1A4A">
        <w:trPr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а Каратузского района, подпрограмм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-</w:t>
            </w:r>
          </w:p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й 2021 год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202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</w:t>
            </w:r>
          </w:p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го периода 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 2021 - 2023</w:t>
            </w:r>
          </w:p>
        </w:tc>
      </w:tr>
      <w:tr w:rsidR="006C1A4A" w:rsidRPr="006C1A4A" w:rsidTr="006C1A4A">
        <w:trPr>
          <w:gridAfter w:val="1"/>
          <w:wAfter w:w="12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6C1A4A">
        <w:trPr>
          <w:gridAfter w:val="1"/>
          <w:wAfter w:w="12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6C1A4A">
        <w:trPr>
          <w:gridAfter w:val="1"/>
          <w:wAfter w:w="12" w:type="dxa"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6C1A4A" w:rsidRPr="006C1A4A" w:rsidTr="006C1A4A">
        <w:trPr>
          <w:gridAfter w:val="1"/>
          <w:wAfter w:w="12" w:type="dxa"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оздание условий для обеспечения доступным и комфортным жильем граждан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6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56,0</w:t>
            </w:r>
          </w:p>
        </w:tc>
      </w:tr>
      <w:tr w:rsidR="006C1A4A" w:rsidRPr="006C1A4A" w:rsidTr="006C1A4A">
        <w:trPr>
          <w:gridAfter w:val="1"/>
          <w:wAfter w:w="12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6C1A4A">
        <w:trPr>
          <w:gridAfter w:val="1"/>
          <w:wAfter w:w="12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6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56,0</w:t>
            </w:r>
          </w:p>
        </w:tc>
      </w:tr>
      <w:tr w:rsidR="006C1A4A" w:rsidRPr="006C1A4A" w:rsidTr="006C1A4A">
        <w:trPr>
          <w:gridAfter w:val="1"/>
          <w:wAfter w:w="12" w:type="dxa"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3" w:history="1">
              <w:r w:rsidRPr="006C1A4A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тимулирова-</w:t>
            </w:r>
          </w:p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е жилищного строительства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6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56,0</w:t>
            </w:r>
          </w:p>
        </w:tc>
      </w:tr>
      <w:tr w:rsidR="006C1A4A" w:rsidRPr="006C1A4A" w:rsidTr="006C1A4A">
        <w:trPr>
          <w:gridAfter w:val="1"/>
          <w:wAfter w:w="12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6C1A4A">
        <w:trPr>
          <w:gridAfter w:val="1"/>
          <w:wAfter w:w="12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6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56,0</w:t>
            </w:r>
          </w:p>
        </w:tc>
      </w:tr>
    </w:tbl>
    <w:p w:rsidR="006C1A4A" w:rsidRDefault="006C1A4A" w:rsidP="006C1A4A">
      <w:pPr>
        <w:suppressAutoHyphens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 администрации Каратузского района № 1068-п от 23.12.2021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6C1A4A" w:rsidRDefault="006C1A4A" w:rsidP="006C1A4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</w:t>
      </w:r>
      <w:r w:rsidRPr="006C1A4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p w:rsidR="006C1A4A" w:rsidRPr="006C1A4A" w:rsidRDefault="006C1A4A" w:rsidP="006C1A4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формация об источниках финансирования подпрограмм, отдельных мероприятий </w:t>
      </w:r>
      <w:r w:rsidRPr="006C1A4A">
        <w:rPr>
          <w:rFonts w:ascii="Times New Roman" w:hAnsi="Times New Roman"/>
          <w:color w:val="auto"/>
          <w:kern w:val="0"/>
          <w:sz w:val="12"/>
          <w:szCs w:val="12"/>
        </w:rPr>
        <w:t>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right="111"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39"/>
        <w:gridCol w:w="2842"/>
        <w:gridCol w:w="1415"/>
        <w:gridCol w:w="988"/>
        <w:gridCol w:w="731"/>
        <w:gridCol w:w="1560"/>
        <w:gridCol w:w="1560"/>
      </w:tblGrid>
      <w:tr w:rsidR="006C1A4A" w:rsidRPr="006C1A4A" w:rsidTr="006C1A4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 го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2021-2023 годы</w:t>
            </w:r>
          </w:p>
        </w:tc>
      </w:tr>
      <w:tr w:rsidR="006C1A4A" w:rsidRPr="006C1A4A" w:rsidTr="006C1A4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</w:tr>
      <w:tr w:rsidR="006C1A4A" w:rsidRPr="006C1A4A" w:rsidTr="006C1A4A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оздание условий для обеспечения доступным и комфортным жильем граждан"</w:t>
            </w:r>
          </w:p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оительства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56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56,0</w:t>
            </w:r>
          </w:p>
        </w:tc>
      </w:tr>
      <w:tr w:rsidR="006C1A4A" w:rsidRPr="006C1A4A" w:rsidTr="006C1A4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6C1A4A" w:rsidRPr="006C1A4A" w:rsidTr="006C1A4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0,0</w:t>
            </w:r>
          </w:p>
        </w:tc>
      </w:tr>
      <w:tr w:rsidR="006C1A4A" w:rsidRPr="006C1A4A" w:rsidTr="006C1A4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6C1A4A" w:rsidRPr="006C1A4A" w:rsidTr="006C1A4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6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6,0</w:t>
            </w:r>
          </w:p>
        </w:tc>
      </w:tr>
      <w:tr w:rsidR="006C1A4A" w:rsidRPr="006C1A4A" w:rsidTr="006C1A4A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тимулирова-</w:t>
            </w:r>
          </w:p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е жилищного строительства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56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56,0</w:t>
            </w:r>
          </w:p>
        </w:tc>
      </w:tr>
      <w:tr w:rsidR="006C1A4A" w:rsidRPr="006C1A4A" w:rsidTr="006C1A4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6C1A4A" w:rsidRPr="006C1A4A" w:rsidTr="006C1A4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0,0</w:t>
            </w:r>
          </w:p>
        </w:tc>
      </w:tr>
      <w:tr w:rsidR="006C1A4A" w:rsidRPr="006C1A4A" w:rsidTr="006C1A4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6C1A4A" w:rsidRPr="006C1A4A" w:rsidTr="006C1A4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6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6,0</w:t>
            </w:r>
          </w:p>
        </w:tc>
      </w:tr>
    </w:tbl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№ 3  к постановлению                администрации Каратузского района  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№ 1068-п от 23.12.2021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 к подпрограмме «Стимулирование жилищного строительства на территории Каратузского района»</w:t>
      </w: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  <w:r w:rsidRPr="006C1A4A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737"/>
        <w:gridCol w:w="681"/>
        <w:gridCol w:w="849"/>
        <w:gridCol w:w="425"/>
        <w:gridCol w:w="993"/>
        <w:gridCol w:w="1275"/>
        <w:gridCol w:w="851"/>
        <w:gridCol w:w="851"/>
        <w:gridCol w:w="13"/>
        <w:gridCol w:w="1547"/>
        <w:gridCol w:w="13"/>
        <w:gridCol w:w="69"/>
      </w:tblGrid>
      <w:tr w:rsidR="006C1A4A" w:rsidRPr="006C1A4A" w:rsidTr="006C1A4A">
        <w:trPr>
          <w:gridAfter w:val="1"/>
          <w:wAfter w:w="69" w:type="dxa"/>
          <w:trHeight w:val="20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,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6C1A4A" w:rsidRPr="006C1A4A" w:rsidTr="006C1A4A">
        <w:trPr>
          <w:gridAfter w:val="2"/>
          <w:wAfter w:w="82" w:type="dxa"/>
          <w:trHeight w:val="2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</w:t>
            </w:r>
          </w:p>
          <w:p w:rsidR="006C1A4A" w:rsidRPr="006C1A4A" w:rsidRDefault="006C1A4A" w:rsidP="006C1A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-й год планового периода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-й год планового периода </w:t>
            </w:r>
          </w:p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1-2023 год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11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 Создание условий для увеличения объемов ввода жилья, в том числе экономического класса</w:t>
            </w:r>
          </w:p>
        </w:tc>
      </w:tr>
      <w:tr w:rsidR="006C1A4A" w:rsidRPr="006C1A4A" w:rsidTr="006C1A4A">
        <w:trPr>
          <w:trHeight w:val="20"/>
        </w:trPr>
        <w:tc>
          <w:tcPr>
            <w:tcW w:w="11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муниципальной программы:</w:t>
            </w:r>
          </w:p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6C1A4A" w:rsidRPr="006C1A4A" w:rsidTr="006C1A4A">
        <w:trPr>
          <w:gridAfter w:val="2"/>
          <w:wAfter w:w="82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Мероприятие 1. </w:t>
            </w:r>
          </w:p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Подготовка генеральных планов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</w:t>
            </w:r>
          </w:p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6C1A4A" w:rsidRPr="006C1A4A" w:rsidTr="006C1A4A">
        <w:trPr>
          <w:gridAfter w:val="2"/>
          <w:wAfter w:w="82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 </w:t>
            </w:r>
          </w:p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Разработка проекта планировки и межевания земельных участков для жилищного строительства, формирование и постановку земельных участков на кадастровый учет.</w:t>
            </w:r>
          </w:p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</w:t>
            </w:r>
          </w:p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окументацией по планировке территории и межеванию (проект планировки и проект межевания микрорайона в с. Каратузское</w:t>
            </w:r>
          </w:p>
        </w:tc>
      </w:tr>
      <w:tr w:rsidR="006C1A4A" w:rsidRPr="006C1A4A" w:rsidTr="006C1A4A">
        <w:trPr>
          <w:gridAfter w:val="2"/>
          <w:wAfter w:w="82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74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6C1A4A" w:rsidRPr="006C1A4A" w:rsidTr="006C1A4A">
        <w:trPr>
          <w:gridAfter w:val="2"/>
          <w:wAfter w:w="82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6C1A4A">
        <w:trPr>
          <w:gridAfter w:val="2"/>
          <w:wAfter w:w="82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5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C1A4A" w:rsidRPr="006C1A4A" w:rsidRDefault="006C1A4A" w:rsidP="006C1A4A">
      <w:pPr>
        <w:spacing w:after="20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6C1A4A" w:rsidRPr="006C1A4A" w:rsidRDefault="006C1A4A" w:rsidP="006C1A4A">
      <w:pPr>
        <w:tabs>
          <w:tab w:val="left" w:pos="664"/>
        </w:tabs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1.12.2021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с. Каратузское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№ 1049-п</w:t>
      </w:r>
    </w:p>
    <w:p w:rsidR="006C1A4A" w:rsidRPr="006C1A4A" w:rsidRDefault="006C1A4A" w:rsidP="006C1A4A">
      <w:pPr>
        <w:tabs>
          <w:tab w:val="left" w:pos="664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 утверждении формы проверочного листа (списка контрольных вопросов), используемого при проведении проверок в рамках осуществления муниципального земельного контроля</w:t>
      </w:r>
    </w:p>
    <w:p w:rsidR="006C1A4A" w:rsidRPr="006C1A4A" w:rsidRDefault="006C1A4A" w:rsidP="006C1A4A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и 53 Федерального закона от 31.07.2020 № 248-ФЗ "О государственном контроле (надзоре) и муниципальном контроле в Российской Федерации, Постановлением Правительства Российской Федерации от 27.10.2021 №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с целью осуществления муниципального земельного контроля за соблюдением требований земельного законодательства, руководствуясь Уставом муниципального образования «Каратузский район», ПОСТАНОВЛЯЮ: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 Утвердить форму проверочного листа (списка контрольных вопросов), используемого при проведении плановых проверок в рамках осуществления муниципального земельного контроля, согласно приложению.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2. Разместить настоящее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4" w:history="1">
        <w:r w:rsidRPr="006C1A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..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.А. Назарову.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4. Настоящее постановление вступает в силу с 1 марта 2022 г.</w:t>
      </w:r>
    </w:p>
    <w:p w:rsidR="006C1A4A" w:rsidRPr="006C1A4A" w:rsidRDefault="006C1A4A" w:rsidP="006C1A4A">
      <w:pPr>
        <w:spacing w:after="0" w:line="48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К.А. Тюнин</w:t>
      </w:r>
    </w:p>
    <w:p w:rsidR="006C1A4A" w:rsidRPr="006C1A4A" w:rsidRDefault="006C1A4A" w:rsidP="006C1A4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6317"/>
      </w:tblGrid>
      <w:tr w:rsidR="006C1A4A" w:rsidRPr="006C1A4A" w:rsidTr="003F69C0">
        <w:tc>
          <w:tcPr>
            <w:tcW w:w="10138" w:type="dxa"/>
            <w:shd w:val="clear" w:color="auto" w:fill="auto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к постановлению администрации Каратузского района  от  21.12.2021 № 1049-п 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6C1A4A" w:rsidRPr="006C1A4A" w:rsidRDefault="006C1A4A" w:rsidP="006C1A4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Об утверждении формы проверочного листа (списка контрольных вопросов), используемого при проведении проверок в рамках осуществления муниципального земельного контроля»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очный лист (список контрольных вопросов),                                               используемый при проведении плановых проверок в рамках осуществления муниципального земельного контроля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аименование органа муниципального контроля _______________________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ид муниципального контроля _____________________________________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Реквизиты правового акта об утверждении формы проверочного листа________________________________________________________________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Реквизиты правового акта органа муниципального контроля о проведении проверки ____________________________________________________________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Должность, фамилия и инициалы должностного лица органа муниципального контроля, проводящего плановую проверку и заполняющего проверочный лист ____________________________________________________________________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аименование юридического лица, фамилия, имя, отчество (при наличии) индивидуального предпринимателя ________________________________________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Учетный номер проверки и дата присвоения учетного номера проверки в едином реестре проверок _______________________________________________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ид (виды) деятельности юридического лица, индивидуального предпринимателя _____________________________________________________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 _____________________________ 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 ____________________________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 (далее - перечень вопросов):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544"/>
        <w:gridCol w:w="567"/>
        <w:gridCol w:w="709"/>
        <w:gridCol w:w="1134"/>
        <w:gridCol w:w="750"/>
      </w:tblGrid>
      <w:tr w:rsidR="006C1A4A" w:rsidRPr="006C1A4A" w:rsidTr="006C1A4A">
        <w:trPr>
          <w:trHeight w:val="435"/>
        </w:trPr>
        <w:tc>
          <w:tcPr>
            <w:tcW w:w="675" w:type="dxa"/>
            <w:vMerge w:val="restart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/п</w:t>
            </w:r>
          </w:p>
        </w:tc>
        <w:tc>
          <w:tcPr>
            <w:tcW w:w="3828" w:type="dxa"/>
            <w:vMerge w:val="restart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ечень вопросов 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410" w:type="dxa"/>
            <w:gridSpan w:val="3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рианты ответов на вопросы, содержащиеся в перечне вопросов</w:t>
            </w:r>
          </w:p>
        </w:tc>
        <w:tc>
          <w:tcPr>
            <w:tcW w:w="750" w:type="dxa"/>
            <w:vMerge w:val="restart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-меча-ние</w:t>
            </w:r>
          </w:p>
        </w:tc>
      </w:tr>
      <w:tr w:rsidR="006C1A4A" w:rsidRPr="006C1A4A" w:rsidTr="006C1A4A">
        <w:trPr>
          <w:trHeight w:val="653"/>
        </w:trPr>
        <w:tc>
          <w:tcPr>
            <w:tcW w:w="675" w:type="dxa"/>
            <w:vMerge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8" w:type="dxa"/>
            <w:vMerge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т</w:t>
            </w:r>
          </w:p>
        </w:tc>
        <w:tc>
          <w:tcPr>
            <w:tcW w:w="1134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тре-буется</w:t>
            </w:r>
          </w:p>
        </w:tc>
        <w:tc>
          <w:tcPr>
            <w:tcW w:w="750" w:type="dxa"/>
            <w:vMerge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6C1A4A">
        <w:tc>
          <w:tcPr>
            <w:tcW w:w="675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828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750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6C1A4A" w:rsidRPr="006C1A4A" w:rsidTr="006C1A4A">
        <w:tc>
          <w:tcPr>
            <w:tcW w:w="675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828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меются ли у контрольного лица предусмотренные законодательством Российской Федерации права на используемый земельный участок в фактически занимаемых размерах и границах?</w:t>
            </w:r>
          </w:p>
        </w:tc>
        <w:tc>
          <w:tcPr>
            <w:tcW w:w="3544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татьи 25, 26, 39.33 Земельного кодекса Российской Федерации от 25 Октября 2001 г. (далее ЗК РФ). Пункт 1 статьи 209, пункты 2 и 3 статьи 264 Гражданского Кодекса Российской Федерации (далее ГК РФ) </w:t>
            </w:r>
          </w:p>
        </w:tc>
        <w:tc>
          <w:tcPr>
            <w:tcW w:w="56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0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6C1A4A">
        <w:tc>
          <w:tcPr>
            <w:tcW w:w="675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.</w:t>
            </w:r>
          </w:p>
        </w:tc>
        <w:tc>
          <w:tcPr>
            <w:tcW w:w="3828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меются ли у контрольного лица правоустанавливающие и правоудостоверяющие документы на  фактически используемый земельный участок?</w:t>
            </w:r>
          </w:p>
        </w:tc>
        <w:tc>
          <w:tcPr>
            <w:tcW w:w="3544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ья 26 ЗК РФ</w:t>
            </w:r>
          </w:p>
        </w:tc>
        <w:tc>
          <w:tcPr>
            <w:tcW w:w="56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0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6C1A4A">
        <w:tc>
          <w:tcPr>
            <w:tcW w:w="675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3828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ьзуется ли земельный участок в оформленных границах и размерах на местности на момент проведения контрольных мероприятий?</w:t>
            </w:r>
          </w:p>
        </w:tc>
        <w:tc>
          <w:tcPr>
            <w:tcW w:w="3544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ья 7.1 Кодекса РФ « Об административных правонарушениях» (далее КоАП), статья 26 ЗК РФ</w:t>
            </w:r>
          </w:p>
        </w:tc>
        <w:tc>
          <w:tcPr>
            <w:tcW w:w="56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0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6C1A4A">
        <w:tc>
          <w:tcPr>
            <w:tcW w:w="675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3828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изводилась ли в отношении земельного участка фактически используемого контролируемым лицом, самовольная уступка права пользования землёй, самовольный обмен земельным участком?</w:t>
            </w:r>
          </w:p>
        </w:tc>
        <w:tc>
          <w:tcPr>
            <w:tcW w:w="3544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нкт 1 статьи 209 и пункты 2 и 3 статьи 264 ГК РФ</w:t>
            </w:r>
          </w:p>
        </w:tc>
        <w:tc>
          <w:tcPr>
            <w:tcW w:w="56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0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6C1A4A">
        <w:tc>
          <w:tcPr>
            <w:tcW w:w="675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3828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ьзуется ли контролируемы лицом  земельный участок в соответствии с установленным целевым? назначением и (или) видом разрешенного использования?</w:t>
            </w:r>
          </w:p>
        </w:tc>
        <w:tc>
          <w:tcPr>
            <w:tcW w:w="3544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нкт 2 статьи 7 и абзац второй статьи 42 ЗК РФ, часть 1 статья 8.8 КоАП РФ</w:t>
            </w:r>
          </w:p>
        </w:tc>
        <w:tc>
          <w:tcPr>
            <w:tcW w:w="56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0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6C1A4A">
        <w:tc>
          <w:tcPr>
            <w:tcW w:w="675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</w:t>
            </w:r>
          </w:p>
        </w:tc>
        <w:tc>
          <w:tcPr>
            <w:tcW w:w="3828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то ли использование земельного участка контролируемым лицом по назначению по истечению трехлетнего периода с момента приобретения прав на земельный участок, в том числе в целях строительства?</w:t>
            </w:r>
          </w:p>
        </w:tc>
        <w:tc>
          <w:tcPr>
            <w:tcW w:w="3544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ья 284 ГК РФ, статья 42 ЗК РФ, часть 3 статья 8.8 КоАП РФ</w:t>
            </w:r>
          </w:p>
        </w:tc>
        <w:tc>
          <w:tcPr>
            <w:tcW w:w="56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0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6C1A4A">
        <w:tc>
          <w:tcPr>
            <w:tcW w:w="675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.</w:t>
            </w:r>
          </w:p>
        </w:tc>
        <w:tc>
          <w:tcPr>
            <w:tcW w:w="3828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ускалось ли контролируемым лицом самовольное снятие или перемещение плодородного слоя почвы, уничтожение плодородного слоя почвы или порча земель?</w:t>
            </w:r>
          </w:p>
        </w:tc>
        <w:tc>
          <w:tcPr>
            <w:tcW w:w="3544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бзац второй, четвертый и восьмой статьи 42 ЗКРФ, статья 8.6 КоАП РФ</w:t>
            </w:r>
          </w:p>
        </w:tc>
        <w:tc>
          <w:tcPr>
            <w:tcW w:w="56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0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6C1A4A">
        <w:tc>
          <w:tcPr>
            <w:tcW w:w="675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.</w:t>
            </w:r>
          </w:p>
        </w:tc>
        <w:tc>
          <w:tcPr>
            <w:tcW w:w="3828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ускалось ли контролируемым лицом невыполнение, несвоевременное выполнение обязанностей по рекультивации земель, невыполнение установленных требований и обязательных мероприятий по улучшению почв земель в охране почв?</w:t>
            </w:r>
          </w:p>
        </w:tc>
        <w:tc>
          <w:tcPr>
            <w:tcW w:w="3544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нкты 2, 5 и 6 статьи 13, абзацы второй, четвертый и восьмой статьи 42. Статья 39.35 ЗК РФ, часть 1 и 2 статья 8.7. КоАП РФ</w:t>
            </w:r>
          </w:p>
        </w:tc>
        <w:tc>
          <w:tcPr>
            <w:tcW w:w="56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0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6C1A4A">
        <w:tc>
          <w:tcPr>
            <w:tcW w:w="675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</w:t>
            </w:r>
          </w:p>
        </w:tc>
        <w:tc>
          <w:tcPr>
            <w:tcW w:w="3828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евременно ли производятся контролируемым лицом платежи за землю?</w:t>
            </w:r>
          </w:p>
        </w:tc>
        <w:tc>
          <w:tcPr>
            <w:tcW w:w="3544" w:type="dxa"/>
            <w:vAlign w:val="center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бзац шестой статья 42 ЗК РФ</w:t>
            </w:r>
          </w:p>
        </w:tc>
        <w:tc>
          <w:tcPr>
            <w:tcW w:w="56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50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1"/>
        <w:gridCol w:w="5557"/>
      </w:tblGrid>
      <w:tr w:rsidR="006C1A4A" w:rsidRPr="006C1A4A" w:rsidTr="003F69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C1A4A" w:rsidRPr="006C1A4A" w:rsidTr="003F69C0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 должностного лица органа муниципального контроля, проводящего плановую проверку и заполняющего проверочный лис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u w:val="single"/>
        </w:rPr>
      </w:pP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kern w:val="0"/>
          <w:sz w:val="12"/>
          <w:szCs w:val="12"/>
        </w:rPr>
        <w:t>Рекомендации по заполнению контрольного листа (списка контрольных вопросов):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kern w:val="0"/>
          <w:sz w:val="12"/>
          <w:szCs w:val="12"/>
        </w:rPr>
        <w:t>в позиции «ДА» проставляется отметка, если предъявляемое требование реализовано в полном объеме;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kern w:val="0"/>
          <w:sz w:val="12"/>
          <w:szCs w:val="12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kern w:val="0"/>
          <w:sz w:val="12"/>
          <w:szCs w:val="12"/>
        </w:rPr>
        <w:t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kern w:val="0"/>
          <w:sz w:val="12"/>
          <w:szCs w:val="12"/>
        </w:rPr>
        <w:t>в позиции «Примечание» отражаются причины, по которым предъявляемое требование реализовано не в полном объеме.</w:t>
      </w: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C1A4A" w:rsidRPr="006C1A4A" w:rsidRDefault="006C1A4A" w:rsidP="006C1A4A">
      <w:pPr>
        <w:spacing w:after="20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6C1A4A" w:rsidRPr="006C1A4A" w:rsidRDefault="006C1A4A" w:rsidP="006C1A4A">
      <w:pPr>
        <w:tabs>
          <w:tab w:val="left" w:pos="664"/>
          <w:tab w:val="center" w:pos="4677"/>
        </w:tabs>
        <w:spacing w:after="200" w:line="240" w:lineRule="auto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1.12.2021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с. Каратузское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№ 1051-п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рограммы профилактики рисков причинения вреда (ущерба) охраняемым законом ценностям при осуществлении на территории муниципального района «Каратузский район» муниципального  жилищного  контроля на 2022 год</w:t>
      </w:r>
    </w:p>
    <w:p w:rsidR="006C1A4A" w:rsidRPr="006C1A4A" w:rsidRDefault="006C1A4A" w:rsidP="006C1A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.07.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целью формирований системы и единых подходов к профилактике нарушений обязательных требований  жилищного законодательства, руководствуясь Уставом муниципального образования «Каратузский район», ПОСТАНОВЛЯЮ:</w:t>
      </w:r>
    </w:p>
    <w:p w:rsidR="006C1A4A" w:rsidRPr="006C1A4A" w:rsidRDefault="006C1A4A" w:rsidP="006C1A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sub_2"/>
      <w:bookmarkStart w:id="1" w:name="sub_3"/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</w:t>
      </w:r>
      <w:bookmarkEnd w:id="0"/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программу профилактики рисков причинения вреда (ущерба) охраняемым законом ценностям при осуществлении муниципального  жилищного контроля на территории муниципального района «Каратузский район» на 2022 год (прилагается).</w:t>
      </w:r>
    </w:p>
    <w:p w:rsidR="006C1A4A" w:rsidRPr="006C1A4A" w:rsidRDefault="006C1A4A" w:rsidP="006C1A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bookmarkEnd w:id="1"/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Опубликовать постановление  на официальном сайте администрации Каратузского района с адресом в информационно-телекоммуникационной сети Интернет - www.karatuzraion.ru.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за исполнением настоящего постановления возложить на  заместителя главы района по жизнеобеспечению и оперативным вопросам администрации Каратузского района  Цитовича А.Н.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    К.А. Тюнин</w:t>
      </w:r>
    </w:p>
    <w:p w:rsidR="006C1A4A" w:rsidRPr="006C1A4A" w:rsidRDefault="006C1A4A" w:rsidP="006C1A4A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</w:p>
    <w:tbl>
      <w:tblPr>
        <w:tblW w:w="0" w:type="auto"/>
        <w:tblInd w:w="5760" w:type="dxa"/>
        <w:tblLook w:val="04A0" w:firstRow="1" w:lastRow="0" w:firstColumn="1" w:lastColumn="0" w:noHBand="0" w:noVBand="1"/>
      </w:tblPr>
      <w:tblGrid>
        <w:gridCol w:w="5513"/>
      </w:tblGrid>
      <w:tr w:rsidR="006C1A4A" w:rsidRPr="006C1A4A" w:rsidTr="003F69C0">
        <w:tc>
          <w:tcPr>
            <w:tcW w:w="9853" w:type="dxa"/>
            <w:shd w:val="clear" w:color="auto" w:fill="auto"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Приложение к постановлению администрации Каратузского района</w:t>
            </w:r>
          </w:p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от 21.12.2021  №  1051-п</w:t>
            </w:r>
          </w:p>
        </w:tc>
      </w:tr>
    </w:tbl>
    <w:p w:rsidR="006C1A4A" w:rsidRPr="006C1A4A" w:rsidRDefault="006C1A4A" w:rsidP="006C1A4A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рограмма профилактики рисков причинения вреда (ущерба) охраняемым законом ценностям при осуществлении муниципального  жилищного контроля на территории муниципального района «Каратузский район» на 2022 год 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нализ подконтрольной сферы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жилищного контроля в границах Каратузского района (далее – муниципальный жилищный контроль).</w:t>
      </w:r>
    </w:p>
    <w:p w:rsidR="006C1A4A" w:rsidRPr="006C1A4A" w:rsidRDefault="006C1A4A" w:rsidP="006C1A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При осуществлении муниципального жилищного контроля администрацией Каратузского района осуществляется контроль за соблюдением: 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)  использование и сохранность муниципального жилищного фонда; 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б) целевое использование и содержание муниципального жилищного фонда; 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) использованию и содержанию общего имущества собственников помещений в многоквартирных домах;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г) порядку осуществления контроля за перепланировкой и (или) переустройства помещений в многоквартирном доме;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д)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 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е) исполнения предписаний об устранении нарушений обязательных требований, выданных должностными лицами, уполномоченными осуществлять муниципальный  жилищный контроль, в пределах их компетенции. 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Подконтрольными субъектами муниципального  жилищного контроля являются юридические лица, индивидуальные предприниматели и граждане,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      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Штатная численность должностных лиц администрации Каратузского района, уполномоченных осуществлять муниципальный  жилищный  контроль, в 2022 году составит 1 человек.</w:t>
      </w:r>
    </w:p>
    <w:p w:rsidR="006C1A4A" w:rsidRPr="006C1A4A" w:rsidRDefault="006C1A4A" w:rsidP="006C1A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ходе обобщения практики осуществления муниципального  жилищного  контроля на территории Каратузского района можно сделать вывод, что наиболее распространенным нарушением требований  жилищного законодательства является плохая сохранность муниципального жилищного фонда физическими лицами. 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 Цели и задачи реализации программы профилактики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Цели профилактических мероприятий: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Повышение правосознания и правовой культуры руководителей юридических лиц, индивидуальных предпринимателей и граждан; 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Перечень профилактических мероприятий, сроки (периодичность) их проведения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584"/>
        <w:gridCol w:w="3264"/>
        <w:gridCol w:w="2621"/>
      </w:tblGrid>
      <w:tr w:rsidR="006C1A4A" w:rsidRPr="006C1A4A" w:rsidTr="006C1A4A">
        <w:tc>
          <w:tcPr>
            <w:tcW w:w="769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№п/п</w:t>
            </w:r>
          </w:p>
        </w:tc>
        <w:tc>
          <w:tcPr>
            <w:tcW w:w="4584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264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иодичность и сроки проведения</w:t>
            </w:r>
          </w:p>
        </w:tc>
        <w:tc>
          <w:tcPr>
            <w:tcW w:w="2621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ветственный (подразделение и (или) должностные лица</w:t>
            </w:r>
          </w:p>
        </w:tc>
      </w:tr>
      <w:tr w:rsidR="006C1A4A" w:rsidRPr="006C1A4A" w:rsidTr="006C1A4A">
        <w:tc>
          <w:tcPr>
            <w:tcW w:w="769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</w:t>
            </w:r>
          </w:p>
        </w:tc>
        <w:tc>
          <w:tcPr>
            <w:tcW w:w="4584" w:type="dxa"/>
            <w:shd w:val="clear" w:color="auto" w:fill="auto"/>
          </w:tcPr>
          <w:p w:rsidR="006C1A4A" w:rsidRPr="006C1A4A" w:rsidRDefault="006C1A4A" w:rsidP="006C1A4A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мещение на официальном сайте органов местного самоуправления </w:t>
            </w: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муниципального района «Каратузский район» www.karatuzraion.ru. перечней нормативных правовых актов, регулирующих осуществление муниципального  жилищного контроля </w:t>
            </w: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 территории Каратузского района</w:t>
            </w:r>
          </w:p>
        </w:tc>
        <w:tc>
          <w:tcPr>
            <w:tcW w:w="3264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Постоянно</w:t>
            </w:r>
          </w:p>
        </w:tc>
        <w:tc>
          <w:tcPr>
            <w:tcW w:w="2621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тдел ЖКХ, транспорта, строительства и </w:t>
            </w: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связи  администрации Каратузского района</w:t>
            </w:r>
          </w:p>
        </w:tc>
      </w:tr>
      <w:tr w:rsidR="006C1A4A" w:rsidRPr="006C1A4A" w:rsidTr="006C1A4A">
        <w:tc>
          <w:tcPr>
            <w:tcW w:w="769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2.</w:t>
            </w:r>
          </w:p>
        </w:tc>
        <w:tc>
          <w:tcPr>
            <w:tcW w:w="4584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нформирование, юридических лиц, индивидуальных предпринимателей, физических лиц по вопросам соблюдения</w:t>
            </w:r>
            <w:r w:rsidRPr="006C1A4A"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  <w:t xml:space="preserve"> </w:t>
            </w: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язательных требований, установленных федеральными законами и законами Красноярского края, а также муниципальными правовыми актами</w:t>
            </w:r>
          </w:p>
        </w:tc>
        <w:tc>
          <w:tcPr>
            <w:tcW w:w="3264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 мере необходимости</w:t>
            </w:r>
          </w:p>
        </w:tc>
        <w:tc>
          <w:tcPr>
            <w:tcW w:w="2621" w:type="dxa"/>
            <w:shd w:val="clear" w:color="auto" w:fill="auto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 ЖКХ, транспорта, строительства и связи администрации Каратузского района</w:t>
            </w:r>
          </w:p>
        </w:tc>
      </w:tr>
      <w:tr w:rsidR="006C1A4A" w:rsidRPr="006C1A4A" w:rsidTr="006C1A4A">
        <w:tc>
          <w:tcPr>
            <w:tcW w:w="769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</w:t>
            </w:r>
          </w:p>
        </w:tc>
        <w:tc>
          <w:tcPr>
            <w:tcW w:w="4584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беспечение регулярного обобщения практики осуществления муниципального  жилищного контроля </w:t>
            </w:r>
          </w:p>
        </w:tc>
        <w:tc>
          <w:tcPr>
            <w:tcW w:w="3264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жегодно</w:t>
            </w:r>
          </w:p>
        </w:tc>
        <w:tc>
          <w:tcPr>
            <w:tcW w:w="2621" w:type="dxa"/>
            <w:shd w:val="clear" w:color="auto" w:fill="auto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6C1A4A" w:rsidRPr="006C1A4A" w:rsidTr="006C1A4A">
        <w:tc>
          <w:tcPr>
            <w:tcW w:w="769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</w:t>
            </w:r>
          </w:p>
        </w:tc>
        <w:tc>
          <w:tcPr>
            <w:tcW w:w="4584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ъявление предостережений</w:t>
            </w:r>
          </w:p>
        </w:tc>
        <w:tc>
          <w:tcPr>
            <w:tcW w:w="3264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21" w:type="dxa"/>
            <w:shd w:val="clear" w:color="auto" w:fill="auto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дел  ЖКХ, транспорта, строительства и связи администрации Каратузского района </w:t>
            </w:r>
          </w:p>
        </w:tc>
      </w:tr>
    </w:tbl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kern w:val="0"/>
          <w:sz w:val="12"/>
          <w:szCs w:val="12"/>
        </w:rPr>
        <w:tab/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b/>
          <w:kern w:val="0"/>
          <w:sz w:val="12"/>
          <w:szCs w:val="12"/>
        </w:rPr>
        <w:t>4. Показатели результативности и эффективности программы профилактики</w:t>
      </w:r>
    </w:p>
    <w:p w:rsidR="006C1A4A" w:rsidRPr="006C1A4A" w:rsidRDefault="006C1A4A" w:rsidP="006C1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6285"/>
        <w:gridCol w:w="2410"/>
      </w:tblGrid>
      <w:tr w:rsidR="006C1A4A" w:rsidRPr="006C1A4A" w:rsidTr="003F69C0">
        <w:tc>
          <w:tcPr>
            <w:tcW w:w="769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№п/п</w:t>
            </w:r>
          </w:p>
        </w:tc>
        <w:tc>
          <w:tcPr>
            <w:tcW w:w="6285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еличина</w:t>
            </w:r>
          </w:p>
        </w:tc>
      </w:tr>
      <w:tr w:rsidR="006C1A4A" w:rsidRPr="006C1A4A" w:rsidTr="003F69C0">
        <w:tc>
          <w:tcPr>
            <w:tcW w:w="769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</w:t>
            </w:r>
          </w:p>
        </w:tc>
        <w:tc>
          <w:tcPr>
            <w:tcW w:w="6285" w:type="dxa"/>
            <w:shd w:val="clear" w:color="auto" w:fill="auto"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410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 % от числа обратившихся</w:t>
            </w:r>
          </w:p>
        </w:tc>
      </w:tr>
      <w:tr w:rsidR="006C1A4A" w:rsidRPr="006C1A4A" w:rsidTr="003F69C0">
        <w:tc>
          <w:tcPr>
            <w:tcW w:w="769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</w:t>
            </w:r>
          </w:p>
        </w:tc>
        <w:tc>
          <w:tcPr>
            <w:tcW w:w="6285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лнота информации, размещенной на официальном сайте администрации Каратузского 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 %</w:t>
            </w:r>
          </w:p>
        </w:tc>
      </w:tr>
    </w:tbl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4962"/>
        <w:gridCol w:w="3191"/>
      </w:tblGrid>
      <w:tr w:rsidR="006C1A4A" w:rsidRPr="006C1A4A" w:rsidTr="006C1A4A">
        <w:tc>
          <w:tcPr>
            <w:tcW w:w="3190" w:type="dxa"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.12.2021</w:t>
            </w:r>
          </w:p>
        </w:tc>
        <w:tc>
          <w:tcPr>
            <w:tcW w:w="4962" w:type="dxa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6C1A4A" w:rsidRPr="006C1A4A" w:rsidRDefault="006C1A4A" w:rsidP="006C1A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1066-п   </w:t>
            </w:r>
          </w:p>
        </w:tc>
      </w:tr>
    </w:tbl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муниципальную программу «Обеспечение качественного бухгалтерского, бюджетного и налогового учета в муниципальных учреждениях Каратузского района»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C1A4A" w:rsidRPr="006C1A4A" w:rsidRDefault="006C1A4A" w:rsidP="006C1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6C1A4A" w:rsidRPr="006C1A4A" w:rsidRDefault="006C1A4A" w:rsidP="006C1A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Обеспечение качественного бухгалтерского, бюджетного и налогового учета в муниципальных учреждениях Каратузского района», утвержденную постановлением администрации Каратузского района № 680-п от 05.11.2015 года (в редакции от 24.11.2021 г. № 965-п)  следующие изменения:</w:t>
      </w:r>
    </w:p>
    <w:p w:rsidR="006C1A4A" w:rsidRPr="006C1A4A" w:rsidRDefault="006C1A4A" w:rsidP="006C1A4A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Обеспечение качественного бухгалтерского, бюджетного и налогового учета в муниципальных учреждениях Каратузского района», строку «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новой редакции:</w:t>
      </w:r>
    </w:p>
    <w:tbl>
      <w:tblPr>
        <w:tblStyle w:val="91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6C1A4A" w:rsidRPr="006C1A4A" w:rsidTr="003F69C0">
        <w:tc>
          <w:tcPr>
            <w:tcW w:w="3261" w:type="dxa"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по программе: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 –15 768,55541 тыс.рублей,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      районный бюджет – 15 768,55541 тыс.рублей.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 – 16 779,96529 тыс.рублей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в том числе: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       районный бюджет –16 779,96529 тыс.рублей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17 906,07 тыс.рублей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том числе: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краевой бюджет – 632,67 тыс.рублей;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районный бюджет – 17 273,4 тыс.рублей.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17 900,05 тыс.рублей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том числе: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районный бюджет – 17 633,5 тыс.рублей.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краевой бюджет – 266,55 тыс.рублей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18 933,2 тыс.рублей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том числе: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краевой бюджет -31,9 тыс.рублей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районный бюджет – 18 901,3 тыс.рублей.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21 306,78 тыс.рублей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районный бюджет – 21 306,78 тыс.рублей.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1 240,4тыс.рублей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районный бюджет – 21 240,4тыс.рублей.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21 240,4тыс.рублей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районный бюджет – 21 240,4тыс.рублей</w:t>
            </w:r>
          </w:p>
        </w:tc>
      </w:tr>
    </w:tbl>
    <w:p w:rsidR="006C1A4A" w:rsidRPr="006C1A4A" w:rsidRDefault="006C1A4A" w:rsidP="006C1A4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 Приложение № 3  к муниципальной программе  «Обеспечение качественного бухгалтерского, бюджетного и налогового учета в муниципальных учреждениях Каратузского района», изложить в следующей редакции согласно приложению № 1 к настоящему постановлению.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Приложение № 4  к муниципальной программе  «Обеспечение качественного бухгалтерского, бюджетного и налогового учета в муниципальных учреждениях Каратузского района», изложить в следующей редакции согласно приложению № 2 к настоящему постановлению.</w:t>
      </w:r>
    </w:p>
    <w:p w:rsidR="006C1A4A" w:rsidRPr="006C1A4A" w:rsidRDefault="006C1A4A" w:rsidP="006C1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Контроль за исполнением настоящего постановления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озложить на </w:t>
      </w: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Е.С.Мигла, заместителя главы района по финансам, экономике – руководителя финансового управления администрации Каратузского района.</w:t>
      </w:r>
    </w:p>
    <w:p w:rsidR="006C1A4A" w:rsidRPr="006C1A4A" w:rsidRDefault="006C1A4A" w:rsidP="006C1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К.А. Тюнин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054"/>
        <w:gridCol w:w="1137"/>
        <w:gridCol w:w="1030"/>
        <w:gridCol w:w="502"/>
        <w:gridCol w:w="477"/>
        <w:gridCol w:w="816"/>
        <w:gridCol w:w="396"/>
        <w:gridCol w:w="1444"/>
        <w:gridCol w:w="1444"/>
        <w:gridCol w:w="1444"/>
        <w:gridCol w:w="1422"/>
      </w:tblGrid>
      <w:tr w:rsidR="006C1A4A" w:rsidRPr="006C1A4A" w:rsidTr="006C1A4A">
        <w:trPr>
          <w:trHeight w:val="20"/>
        </w:trPr>
        <w:tc>
          <w:tcPr>
            <w:tcW w:w="10881" w:type="dxa"/>
            <w:gridSpan w:val="11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 ресурсном обеспечении муниципальной программы "Обеспечение качественного бухгалтерского, 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й фондов</w:t>
            </w:r>
          </w:p>
        </w:tc>
      </w:tr>
      <w:tr w:rsidR="006C1A4A" w:rsidRPr="006C1A4A" w:rsidTr="006C1A4A">
        <w:trPr>
          <w:trHeight w:val="20"/>
        </w:trPr>
        <w:tc>
          <w:tcPr>
            <w:tcW w:w="99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7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8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7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8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2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6C1A4A" w:rsidRPr="006C1A4A" w:rsidTr="006C1A4A">
        <w:trPr>
          <w:trHeight w:val="20"/>
        </w:trPr>
        <w:tc>
          <w:tcPr>
            <w:tcW w:w="992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107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971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главного распорядителя бюджетные средств (далее - ГРБС)</w:t>
            </w:r>
          </w:p>
        </w:tc>
        <w:tc>
          <w:tcPr>
            <w:tcW w:w="2094" w:type="dxa"/>
            <w:gridSpan w:val="4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14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4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4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422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6C1A4A" w:rsidRPr="006C1A4A" w:rsidTr="006C1A4A">
        <w:trPr>
          <w:trHeight w:val="20"/>
        </w:trPr>
        <w:tc>
          <w:tcPr>
            <w:tcW w:w="99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94" w:type="dxa"/>
            <w:gridSpan w:val="4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4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4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42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99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45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7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38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4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 год</w:t>
            </w:r>
          </w:p>
        </w:tc>
        <w:tc>
          <w:tcPr>
            <w:tcW w:w="14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</w:t>
            </w:r>
          </w:p>
        </w:tc>
        <w:tc>
          <w:tcPr>
            <w:tcW w:w="14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</w:t>
            </w:r>
          </w:p>
        </w:tc>
        <w:tc>
          <w:tcPr>
            <w:tcW w:w="142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99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7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7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8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5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7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8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4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4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4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42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6C1A4A" w:rsidRPr="006C1A4A" w:rsidTr="006C1A4A">
        <w:trPr>
          <w:trHeight w:val="20"/>
        </w:trPr>
        <w:tc>
          <w:tcPr>
            <w:tcW w:w="992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107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97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48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45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7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38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306,78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42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87,58</w:t>
            </w:r>
          </w:p>
        </w:tc>
      </w:tr>
      <w:tr w:rsidR="006C1A4A" w:rsidRPr="006C1A4A" w:rsidTr="006C1A4A">
        <w:trPr>
          <w:trHeight w:val="20"/>
        </w:trPr>
        <w:tc>
          <w:tcPr>
            <w:tcW w:w="99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района</w:t>
            </w:r>
          </w:p>
        </w:tc>
        <w:tc>
          <w:tcPr>
            <w:tcW w:w="48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5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7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38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306,78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42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87,58</w:t>
            </w:r>
          </w:p>
        </w:tc>
      </w:tr>
      <w:tr w:rsidR="006C1A4A" w:rsidRPr="006C1A4A" w:rsidTr="006C1A4A">
        <w:trPr>
          <w:trHeight w:val="20"/>
        </w:trPr>
        <w:tc>
          <w:tcPr>
            <w:tcW w:w="992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</w:t>
            </w:r>
          </w:p>
        </w:tc>
        <w:tc>
          <w:tcPr>
            <w:tcW w:w="107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эффективной организации и ведения бухгалтерского, бюджетного и налогового учета и отчетности, документального и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взаимосвязанного их отражения в бухгалтерских регистрах.</w:t>
            </w:r>
          </w:p>
        </w:tc>
        <w:tc>
          <w:tcPr>
            <w:tcW w:w="97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всего расходные обязательства по муниципальной программе</w:t>
            </w:r>
          </w:p>
        </w:tc>
        <w:tc>
          <w:tcPr>
            <w:tcW w:w="48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5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7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38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20,14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42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500,94</w:t>
            </w:r>
          </w:p>
        </w:tc>
      </w:tr>
      <w:tr w:rsidR="006C1A4A" w:rsidRPr="006C1A4A" w:rsidTr="006C1A4A">
        <w:trPr>
          <w:trHeight w:val="20"/>
        </w:trPr>
        <w:tc>
          <w:tcPr>
            <w:tcW w:w="99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района</w:t>
            </w:r>
          </w:p>
        </w:tc>
        <w:tc>
          <w:tcPr>
            <w:tcW w:w="48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5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7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0024010</w:t>
            </w:r>
          </w:p>
        </w:tc>
        <w:tc>
          <w:tcPr>
            <w:tcW w:w="38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20,14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42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500,94</w:t>
            </w:r>
          </w:p>
        </w:tc>
      </w:tr>
      <w:tr w:rsidR="006C1A4A" w:rsidRPr="006C1A4A" w:rsidTr="006C1A4A">
        <w:trPr>
          <w:trHeight w:val="20"/>
        </w:trPr>
        <w:tc>
          <w:tcPr>
            <w:tcW w:w="992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</w:t>
            </w:r>
          </w:p>
        </w:tc>
        <w:tc>
          <w:tcPr>
            <w:tcW w:w="107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крепление материально-технической базы МСБУ «РЦБ»</w:t>
            </w:r>
          </w:p>
        </w:tc>
        <w:tc>
          <w:tcPr>
            <w:tcW w:w="97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48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5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7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0024010</w:t>
            </w:r>
          </w:p>
        </w:tc>
        <w:tc>
          <w:tcPr>
            <w:tcW w:w="38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,64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42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,64</w:t>
            </w:r>
          </w:p>
        </w:tc>
      </w:tr>
      <w:tr w:rsidR="006C1A4A" w:rsidRPr="006C1A4A" w:rsidTr="006C1A4A">
        <w:trPr>
          <w:trHeight w:val="20"/>
        </w:trPr>
        <w:tc>
          <w:tcPr>
            <w:tcW w:w="99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района</w:t>
            </w:r>
          </w:p>
        </w:tc>
        <w:tc>
          <w:tcPr>
            <w:tcW w:w="48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5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7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0024010</w:t>
            </w:r>
          </w:p>
        </w:tc>
        <w:tc>
          <w:tcPr>
            <w:tcW w:w="38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,64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4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42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,64</w:t>
            </w:r>
          </w:p>
        </w:tc>
      </w:tr>
    </w:tbl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518"/>
        <w:gridCol w:w="1442"/>
        <w:gridCol w:w="2475"/>
        <w:gridCol w:w="2942"/>
        <w:gridCol w:w="974"/>
        <w:gridCol w:w="974"/>
        <w:gridCol w:w="974"/>
        <w:gridCol w:w="974"/>
      </w:tblGrid>
      <w:tr w:rsidR="006C1A4A" w:rsidRPr="006C1A4A" w:rsidTr="006C1A4A">
        <w:trPr>
          <w:trHeight w:val="2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становлению администрации 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 от 23.12.2021 № 1066-п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4    к муниципальной программе "Обеспечение качественного бухгалтерского, бюджетного и налогового учета в муниципальных учреждениях Каратузского района" 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2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 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 (202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 (2022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 (2023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264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334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398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306,78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87,58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 (*)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306,78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40,4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87,58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</w:t>
            </w:r>
          </w:p>
        </w:tc>
        <w:tc>
          <w:tcPr>
            <w:tcW w:w="334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398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20,14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500,94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 (*)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20,14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40,4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500,94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11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</w:t>
            </w:r>
          </w:p>
        </w:tc>
        <w:tc>
          <w:tcPr>
            <w:tcW w:w="334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крепление материально-технической базы МСБУ «РЦБ»</w:t>
            </w:r>
          </w:p>
        </w:tc>
        <w:tc>
          <w:tcPr>
            <w:tcW w:w="398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,64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,64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 (*)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1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,64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26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26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,64</w:t>
            </w:r>
          </w:p>
        </w:tc>
      </w:tr>
    </w:tbl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4962"/>
        <w:gridCol w:w="3191"/>
      </w:tblGrid>
      <w:tr w:rsidR="006C1A4A" w:rsidRPr="006C1A4A" w:rsidTr="006C1A4A">
        <w:tc>
          <w:tcPr>
            <w:tcW w:w="3190" w:type="dxa"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.12.2021</w:t>
            </w:r>
          </w:p>
        </w:tc>
        <w:tc>
          <w:tcPr>
            <w:tcW w:w="4962" w:type="dxa"/>
          </w:tcPr>
          <w:p w:rsidR="006C1A4A" w:rsidRPr="006C1A4A" w:rsidRDefault="006C1A4A" w:rsidP="006C1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6C1A4A" w:rsidRPr="006C1A4A" w:rsidRDefault="006C1A4A" w:rsidP="006C1A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1054-п </w:t>
            </w:r>
          </w:p>
        </w:tc>
      </w:tr>
    </w:tbl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C1A4A" w:rsidRPr="006C1A4A" w:rsidRDefault="006C1A4A" w:rsidP="006C1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6C1A4A" w:rsidRPr="006C1A4A" w:rsidRDefault="006C1A4A" w:rsidP="006C1A4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15.12.2021 г. № 1010-п) следующие изменения:</w:t>
      </w:r>
    </w:p>
    <w:p w:rsidR="006C1A4A" w:rsidRPr="006C1A4A" w:rsidRDefault="006C1A4A" w:rsidP="006C1A4A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140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6C1A4A" w:rsidRPr="006C1A4A" w:rsidTr="003F69C0">
        <w:tc>
          <w:tcPr>
            <w:tcW w:w="3403" w:type="dxa"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сего по программе: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4 год – 418 050,58 тыс.рублей,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федеральный бюджет – 12 008,09тыс.рублей;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краевой бюджет – 250 894,02 тыс.рублей;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районный бюджет -  155 148,47 тыс.рублей.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5 год – 421 960,78 тыс.рублей,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2 108,20тыс.рублей;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46 820,57 тыс.рублей;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73 032,01 тыс.рублей.  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6 год – 420 794,56 тыс.рублей,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62 999,19 тыс.рублей;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57 795,37 тыс.рублей.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7 год – 455 828,43 тыс.рублей,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-4197,75тыс.рублей;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83 872,63тыс.рублей;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7 758,05 тыс.рублей.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483 101,80 тыс.рублей,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0,00 тыс.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0 474,35 тыс.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52 477,45 тыс. рублей.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9 год – 516 225,55 тыс.рублей,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349 987,32 тыс.рублей;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6 238,23 тыс.рублей.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532 692,20 тыс.рублей,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882,92 тыс.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26 994,11 тыс.рублей;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9 815,16 тыс.рублей.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588 237,36 тыс.рублей,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1628.78 тыс.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7 113,73 тыс.рублей;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9 494,85 тыс.рублей.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538 925,81 тыс.рублей,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2 960,47 тыс.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        краевой бюджет – 314 767,83 тыс.рублей;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91 197,52 тыс.рублей.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527 413,60 тыс.рублей,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4 063,35 тыс.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07 152,74 тыс.рублей;</w:t>
            </w:r>
          </w:p>
          <w:p w:rsidR="006C1A4A" w:rsidRPr="006C1A4A" w:rsidRDefault="006C1A4A" w:rsidP="006C1A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6 197,52 тыс.рублей</w:t>
            </w:r>
          </w:p>
        </w:tc>
      </w:tr>
    </w:tbl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1.2.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6C1A4A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6C1A4A" w:rsidRPr="006C1A4A" w:rsidTr="003F69C0">
        <w:tc>
          <w:tcPr>
            <w:tcW w:w="3685" w:type="dxa"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1 558 541,79 тыс. рублей, в том числе: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552 216,22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503 494,79 тыс.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02 830,78 тыс.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551 056,55 тыс. руб.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203 193,75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76 431,40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71 431,40 тыс.рублей.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908 832,63 тыс. руб.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 – 317 393,68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94 102,92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97 336,03 тыс. рублей,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98</w:t>
            </w: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652,60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 год – 31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8,78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 – 32 960,47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34 063,35 тыс. рублей.</w:t>
            </w:r>
          </w:p>
        </w:tc>
      </w:tr>
    </w:tbl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В приложении № 3 к муниципальной программе «Развитие системы образования Каратузского  района»,  в пункте 1 Паспорт подпрограммы строку «</w:t>
      </w:r>
      <w:r w:rsidRPr="006C1A4A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6C1A4A" w:rsidRPr="006C1A4A" w:rsidTr="003F69C0">
        <w:tc>
          <w:tcPr>
            <w:tcW w:w="3685" w:type="dxa"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 13 685,60 тыс. рублей, в том числе: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3651,64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5016,98 тыс. рублей,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016,98 тыс. рублей,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 4 246,20 тыс. рублей, в том числе: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709,64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768,28 тыс. рублей,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768,28 тыс. рублей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9439,40 тыс. руб.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2942,00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3248,70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3248,70 тыс.рублей,</w:t>
            </w:r>
          </w:p>
        </w:tc>
      </w:tr>
    </w:tbl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Приложение № 2 к подпрограмме 2 «Организация летнего отдыха, оздоровления, занятости детей и подростков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В приложении № 4 к муниципальной программе «Развитие системы образования Каратузского  района»,  в пункте 1 Паспорт подпрограммы строку «</w:t>
      </w:r>
      <w:r w:rsidRPr="006C1A4A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6C1A4A" w:rsidRPr="006C1A4A" w:rsidTr="003F69C0">
        <w:tc>
          <w:tcPr>
            <w:tcW w:w="3685" w:type="dxa"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 2 619,99 тыс. рублей, в том числе: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699,43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960,28 тыс. рублей,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960,28 тыс. рублей,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 2 639,99 тыс. рублей, в том числе: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719,43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960,28 тыс. рублей,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960,28 тыс. рублей</w:t>
            </w:r>
          </w:p>
        </w:tc>
      </w:tr>
    </w:tbl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 Приложение № 2 к подпрограмме 2 «Одаренные дети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6C1A4A" w:rsidRPr="006C1A4A" w:rsidRDefault="006C1A4A" w:rsidP="006C1A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  В приложении № 5 к муниципальной программе «Развитие системы образования Каратузского  района»,  в пункте 1 Паспорт подпрограммы строку «</w:t>
      </w:r>
      <w:r w:rsidRPr="006C1A4A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6C1A4A" w:rsidRPr="006C1A4A" w:rsidTr="003F69C0">
        <w:tc>
          <w:tcPr>
            <w:tcW w:w="3685" w:type="dxa"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37 089,47 тыс. рублей, в том числе: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19 224,05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8 932,71 тыс.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8 932,71 тыс.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21 331,48 тыс. руб.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9 106,06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6 112,71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 112,71 тыс.рублей.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15 757,99 тыс. руб.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10 117,99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 820,00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 820,00 тыс.рублей,</w:t>
            </w:r>
          </w:p>
        </w:tc>
      </w:tr>
    </w:tbl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Приложение № 2 к подпрограмме 4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0. Приложение № 2 к подпрограмме 5 «Кадровый потенциал в системе образования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5 к настоящему постановлению.</w:t>
      </w:r>
    </w:p>
    <w:p w:rsidR="006C1A4A" w:rsidRPr="006C1A4A" w:rsidRDefault="006C1A4A" w:rsidP="006C1A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1.  В приложении № 7 к муниципальной программе «Развитие системы образования Каратузского  района»,  в пункте 1 Паспорт подпрограммы строку «</w:t>
      </w:r>
      <w:r w:rsidRPr="006C1A4A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6C1A4A" w:rsidRPr="006C1A4A" w:rsidTr="003F69C0">
        <w:tc>
          <w:tcPr>
            <w:tcW w:w="3685" w:type="dxa"/>
          </w:tcPr>
          <w:p w:rsidR="006C1A4A" w:rsidRPr="006C1A4A" w:rsidRDefault="006C1A4A" w:rsidP="006C1A4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41 659,72 тыс. рублей, в том числе: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12 235,22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0 136,35 тыс.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9 288,15 тыс.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6 655,46 тыс. руб.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5 575,16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5 540,15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 540,15 тыс.рублей.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25 004,26 тыс. руб.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6 660,06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4 596,20 тыс. рублей;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3 748,00 тыс.рублей,</w:t>
            </w:r>
          </w:p>
        </w:tc>
      </w:tr>
    </w:tbl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2.Приложение № 2 к подпрограмме 6 «Обеспечение реализации муниципальной программы и прочие мероприятия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6 к настоящему постановлению.</w:t>
      </w:r>
    </w:p>
    <w:p w:rsidR="006C1A4A" w:rsidRPr="006C1A4A" w:rsidRDefault="006C1A4A" w:rsidP="006C1A4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13.Приложение №9 к муниципальной программе    "Развитие системы  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разования Каратузского района" изложить в следующей редакции согласно приложению № 7 к настоящему постановлению.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4. Приложение №10 к муниципальной программе "Развитие системы образования Каратузского района" изложить в следующей редакции согласно приложению № 8 к настоящему постановлению.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Контроль за исполнением настоящего постановления возложить на       А.А. Савина, заместителя главы района по социальным вопросам.</w:t>
      </w:r>
    </w:p>
    <w:p w:rsidR="006C1A4A" w:rsidRPr="006C1A4A" w:rsidRDefault="006C1A4A" w:rsidP="006C1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6C1A4A" w:rsidRPr="006C1A4A" w:rsidRDefault="006C1A4A" w:rsidP="006C1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К.А. Тюнин</w:t>
      </w: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429"/>
        <w:gridCol w:w="2742"/>
        <w:gridCol w:w="1070"/>
        <w:gridCol w:w="514"/>
        <w:gridCol w:w="488"/>
        <w:gridCol w:w="856"/>
        <w:gridCol w:w="428"/>
        <w:gridCol w:w="882"/>
        <w:gridCol w:w="873"/>
        <w:gridCol w:w="873"/>
        <w:gridCol w:w="882"/>
        <w:gridCol w:w="1236"/>
      </w:tblGrid>
      <w:tr w:rsidR="006C1A4A" w:rsidRPr="006C1A4A" w:rsidTr="006C1A4A">
        <w:trPr>
          <w:trHeight w:val="2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2" w:name="RANGE!A1:L80"/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  <w:bookmarkEnd w:id="2"/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93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1 к постановлению администрации 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 от 21.12.2021 № 1054-п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93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4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6C1A4A" w:rsidRPr="006C1A4A" w:rsidTr="006C1A4A">
        <w:trPr>
          <w:trHeight w:val="138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РБС </w:t>
            </w:r>
          </w:p>
        </w:tc>
        <w:tc>
          <w:tcPr>
            <w:tcW w:w="288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462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6C1A4A" w:rsidRPr="006C1A4A" w:rsidTr="006C1A4A">
        <w:trPr>
          <w:trHeight w:val="138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85" w:type="dxa"/>
            <w:gridSpan w:val="4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626" w:type="dxa"/>
            <w:gridSpan w:val="4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03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1126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1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16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1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1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163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1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1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16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80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3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63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0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16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1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1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16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66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6C1A4A" w:rsidRPr="006C1A4A" w:rsidTr="006C1A4A">
        <w:trPr>
          <w:trHeight w:val="20"/>
        </w:trPr>
        <w:tc>
          <w:tcPr>
            <w:tcW w:w="14928" w:type="dxa"/>
            <w:gridSpan w:val="1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6C1A4A" w:rsidRPr="006C1A4A" w:rsidTr="006C1A4A">
        <w:trPr>
          <w:trHeight w:val="20"/>
        </w:trPr>
        <w:tc>
          <w:tcPr>
            <w:tcW w:w="14928" w:type="dxa"/>
            <w:gridSpan w:val="1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380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43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909,75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755,79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755,79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6421,33</w:t>
            </w:r>
          </w:p>
        </w:tc>
        <w:tc>
          <w:tcPr>
            <w:tcW w:w="166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701 ребенок   - в 2021-23гг.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9,07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9,07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21,99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89,59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89,59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01,17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98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98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380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1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1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1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,30</w:t>
            </w:r>
          </w:p>
        </w:tc>
        <w:tc>
          <w:tcPr>
            <w:tcW w:w="166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6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06,5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06,5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49,00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380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,81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,6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,6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2,01</w:t>
            </w:r>
          </w:p>
        </w:tc>
        <w:tc>
          <w:tcPr>
            <w:tcW w:w="166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ая поддержка семей, имеющих ребенка -инвалида, опекаемого ребенка  в 2021-23гг. - 22 ребенка.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7554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89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89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380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278,42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843,6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843,6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965,62</w:t>
            </w:r>
          </w:p>
        </w:tc>
        <w:tc>
          <w:tcPr>
            <w:tcW w:w="166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701 ребенок детей   - в 2021-23гг.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09,63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93,5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93,5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96,63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,12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,12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380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170,43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17,65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17,65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605,73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0,00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7,95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98,25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98,25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84,45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166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14928" w:type="dxa"/>
            <w:gridSpan w:val="1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380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43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11819,04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89647,04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84629,74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286095,81</w:t>
            </w:r>
          </w:p>
        </w:tc>
        <w:tc>
          <w:tcPr>
            <w:tcW w:w="166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949,6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949,60</w:t>
            </w:r>
          </w:p>
        </w:tc>
        <w:tc>
          <w:tcPr>
            <w:tcW w:w="166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основных средств для обеспечения основного вида деятельности 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380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6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21,2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00,6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3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51,80</w:t>
            </w:r>
          </w:p>
        </w:tc>
        <w:tc>
          <w:tcPr>
            <w:tcW w:w="166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380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87431,53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75386,4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175386,4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38204,33</w:t>
            </w:r>
          </w:p>
        </w:tc>
        <w:tc>
          <w:tcPr>
            <w:tcW w:w="166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прав детей на получение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щего образования независимо от места проживания  2052 ребенка в 2021-23гг.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081,07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6C1A4A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5081,07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62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03,6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03,6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69,20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380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63,5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457,2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457,2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877,90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380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43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L304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115,32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61,56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61,56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838,44</w:t>
            </w:r>
          </w:p>
        </w:tc>
        <w:tc>
          <w:tcPr>
            <w:tcW w:w="166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питания детям начальных классов без взимания платы   в 2021-23гг.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.</w:t>
            </w:r>
          </w:p>
        </w:tc>
        <w:tc>
          <w:tcPr>
            <w:tcW w:w="380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3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5303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0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0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0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331,70</w:t>
            </w:r>
          </w:p>
        </w:tc>
        <w:tc>
          <w:tcPr>
            <w:tcW w:w="166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14928" w:type="dxa"/>
            <w:gridSpan w:val="1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380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43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07,41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42,24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42,24</w:t>
            </w:r>
          </w:p>
        </w:tc>
        <w:tc>
          <w:tcPr>
            <w:tcW w:w="116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691,89</w:t>
            </w:r>
          </w:p>
        </w:tc>
        <w:tc>
          <w:tcPr>
            <w:tcW w:w="166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дополнительного образования независимо от места проживания  1105 детей в 2021-2023гг.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,51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,51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85,64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42,24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42,24</w:t>
            </w:r>
          </w:p>
        </w:tc>
        <w:tc>
          <w:tcPr>
            <w:tcW w:w="116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870,12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0,00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3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99,04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89,45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89,45</w:t>
            </w:r>
          </w:p>
        </w:tc>
        <w:tc>
          <w:tcPr>
            <w:tcW w:w="116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877,94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,71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,71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380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3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1,47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1,47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3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3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14928" w:type="dxa"/>
            <w:gridSpan w:val="1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</w:t>
            </w:r>
          </w:p>
        </w:tc>
        <w:tc>
          <w:tcPr>
            <w:tcW w:w="380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3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69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7,86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65,99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01,5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65,37</w:t>
            </w:r>
          </w:p>
        </w:tc>
        <w:tc>
          <w:tcPr>
            <w:tcW w:w="166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"Точек роста" в 8 ОУ: 2021 год 1 школа, 2022 - 7 школ, 2023 - 1 школа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0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69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83,08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83,08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380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бюджетам муниципальных образований Красноярского края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598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0,00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3</w:t>
            </w:r>
          </w:p>
        </w:tc>
        <w:tc>
          <w:tcPr>
            <w:tcW w:w="380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бюджетам муниципальных образований Красноярского края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районного бюджета</w:t>
            </w: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S598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18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18</w:t>
            </w:r>
          </w:p>
        </w:tc>
        <w:tc>
          <w:tcPr>
            <w:tcW w:w="166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4</w:t>
            </w:r>
          </w:p>
        </w:tc>
        <w:tc>
          <w:tcPr>
            <w:tcW w:w="380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7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88,37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88,37</w:t>
            </w:r>
          </w:p>
        </w:tc>
        <w:tc>
          <w:tcPr>
            <w:tcW w:w="166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в МБОУ Каратузская СОШ условий для занятий физической культуры и спортом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5</w:t>
            </w:r>
          </w:p>
        </w:tc>
        <w:tc>
          <w:tcPr>
            <w:tcW w:w="380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E45210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66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6</w:t>
            </w:r>
          </w:p>
        </w:tc>
        <w:tc>
          <w:tcPr>
            <w:tcW w:w="380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3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415810</w:t>
            </w:r>
          </w:p>
        </w:tc>
        <w:tc>
          <w:tcPr>
            <w:tcW w:w="51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5,03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5,03</w:t>
            </w:r>
          </w:p>
        </w:tc>
        <w:tc>
          <w:tcPr>
            <w:tcW w:w="166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80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43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2216,22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3494,80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830,79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8541,82</w:t>
            </w:r>
          </w:p>
        </w:tc>
        <w:tc>
          <w:tcPr>
            <w:tcW w:w="166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80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3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0250,47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2005,35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1341,34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3597,17</w:t>
            </w:r>
          </w:p>
        </w:tc>
        <w:tc>
          <w:tcPr>
            <w:tcW w:w="166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80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3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администрация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Каратузского района</w:t>
            </w:r>
          </w:p>
        </w:tc>
        <w:tc>
          <w:tcPr>
            <w:tcW w:w="63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901</w:t>
            </w:r>
          </w:p>
        </w:tc>
        <w:tc>
          <w:tcPr>
            <w:tcW w:w="6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1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65,75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89,45</w:t>
            </w:r>
          </w:p>
        </w:tc>
        <w:tc>
          <w:tcPr>
            <w:tcW w:w="1150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89,45</w:t>
            </w:r>
          </w:p>
        </w:tc>
        <w:tc>
          <w:tcPr>
            <w:tcW w:w="116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944,65</w:t>
            </w:r>
          </w:p>
        </w:tc>
        <w:tc>
          <w:tcPr>
            <w:tcW w:w="166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431"/>
        <w:gridCol w:w="1795"/>
        <w:gridCol w:w="1198"/>
        <w:gridCol w:w="547"/>
        <w:gridCol w:w="547"/>
        <w:gridCol w:w="816"/>
        <w:gridCol w:w="547"/>
        <w:gridCol w:w="855"/>
        <w:gridCol w:w="744"/>
        <w:gridCol w:w="744"/>
        <w:gridCol w:w="886"/>
        <w:gridCol w:w="2159"/>
      </w:tblGrid>
      <w:tr w:rsidR="006C1A4A" w:rsidRPr="006C1A4A" w:rsidTr="006C1A4A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2 к постановлению администрации Каратузского района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21.12.2021 № 1054-п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6C1A4A" w:rsidRPr="006C1A4A" w:rsidTr="006C1A4A">
        <w:trPr>
          <w:trHeight w:val="138"/>
        </w:trPr>
        <w:tc>
          <w:tcPr>
            <w:tcW w:w="431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4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09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6C1A4A" w:rsidRPr="006C1A4A" w:rsidTr="006C1A4A">
        <w:trPr>
          <w:trHeight w:val="138"/>
        </w:trPr>
        <w:tc>
          <w:tcPr>
            <w:tcW w:w="43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49" w:type="dxa"/>
            <w:gridSpan w:val="4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91" w:type="dxa"/>
            <w:gridSpan w:val="4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5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4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08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4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86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15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7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8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5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9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9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4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4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0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4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8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15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6C1A4A" w:rsidRPr="006C1A4A" w:rsidTr="006C1A4A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6C1A4A" w:rsidRPr="006C1A4A" w:rsidTr="006C1A4A">
        <w:trPr>
          <w:trHeight w:val="20"/>
        </w:trPr>
        <w:tc>
          <w:tcPr>
            <w:tcW w:w="11023" w:type="dxa"/>
            <w:gridSpan w:val="1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79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занятости детей в летний период</w:t>
            </w:r>
          </w:p>
        </w:tc>
        <w:tc>
          <w:tcPr>
            <w:tcW w:w="1198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10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2,99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5,38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5,38</w:t>
            </w:r>
          </w:p>
        </w:tc>
        <w:tc>
          <w:tcPr>
            <w:tcW w:w="8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3,75</w:t>
            </w:r>
          </w:p>
        </w:tc>
        <w:tc>
          <w:tcPr>
            <w:tcW w:w="215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трудоустройство 100 детей</w:t>
            </w: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79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119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20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2,90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2,90</w:t>
            </w:r>
          </w:p>
        </w:tc>
        <w:tc>
          <w:tcPr>
            <w:tcW w:w="8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5,80</w:t>
            </w:r>
          </w:p>
        </w:tc>
        <w:tc>
          <w:tcPr>
            <w:tcW w:w="215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й отдых 120 детей в стационарном палаточном лагере</w:t>
            </w: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79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 городских округов края государственными полномочиями по обеспечению отдыха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 оздоровления детей»</w:t>
            </w:r>
          </w:p>
        </w:tc>
        <w:tc>
          <w:tcPr>
            <w:tcW w:w="119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54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89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89</w:t>
            </w:r>
          </w:p>
        </w:tc>
        <w:tc>
          <w:tcPr>
            <w:tcW w:w="8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,32</w:t>
            </w:r>
          </w:p>
        </w:tc>
        <w:tc>
          <w:tcPr>
            <w:tcW w:w="215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специалистов реализующих переданные полномочия</w:t>
            </w: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,50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,50</w:t>
            </w:r>
          </w:p>
        </w:tc>
        <w:tc>
          <w:tcPr>
            <w:tcW w:w="8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,00</w:t>
            </w:r>
          </w:p>
        </w:tc>
        <w:tc>
          <w:tcPr>
            <w:tcW w:w="215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5,00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,22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,22</w:t>
            </w:r>
          </w:p>
        </w:tc>
        <w:tc>
          <w:tcPr>
            <w:tcW w:w="8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7,44</w:t>
            </w:r>
          </w:p>
        </w:tc>
        <w:tc>
          <w:tcPr>
            <w:tcW w:w="2159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приобретение путевок для детей  и оплата проезда к месту отдыха</w:t>
            </w: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,50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5,42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5,42</w:t>
            </w:r>
          </w:p>
        </w:tc>
        <w:tc>
          <w:tcPr>
            <w:tcW w:w="8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86,34</w:t>
            </w:r>
          </w:p>
        </w:tc>
        <w:tc>
          <w:tcPr>
            <w:tcW w:w="215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7,95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,67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,67</w:t>
            </w:r>
          </w:p>
        </w:tc>
        <w:tc>
          <w:tcPr>
            <w:tcW w:w="8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7,29</w:t>
            </w:r>
          </w:p>
        </w:tc>
        <w:tc>
          <w:tcPr>
            <w:tcW w:w="215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й отдых 646 детей в лагерях с дневным пребыванием детей.</w:t>
            </w: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79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119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708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10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,65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,00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,00</w:t>
            </w:r>
          </w:p>
        </w:tc>
        <w:tc>
          <w:tcPr>
            <w:tcW w:w="8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6,65</w:t>
            </w:r>
          </w:p>
        </w:tc>
        <w:tc>
          <w:tcPr>
            <w:tcW w:w="215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открытие  лагерей с дневным пребыванитем детей на базе 15 образовательных организаций </w:t>
            </w: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9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08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51,64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6,98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6,98</w:t>
            </w:r>
          </w:p>
        </w:tc>
        <w:tc>
          <w:tcPr>
            <w:tcW w:w="8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85,60</w:t>
            </w:r>
          </w:p>
        </w:tc>
        <w:tc>
          <w:tcPr>
            <w:tcW w:w="215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08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51,64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6,98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6,98</w:t>
            </w:r>
          </w:p>
        </w:tc>
        <w:tc>
          <w:tcPr>
            <w:tcW w:w="8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85,60</w:t>
            </w:r>
          </w:p>
        </w:tc>
        <w:tc>
          <w:tcPr>
            <w:tcW w:w="215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43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08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15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414"/>
        <w:gridCol w:w="2097"/>
        <w:gridCol w:w="1035"/>
        <w:gridCol w:w="594"/>
        <w:gridCol w:w="555"/>
        <w:gridCol w:w="816"/>
        <w:gridCol w:w="529"/>
        <w:gridCol w:w="855"/>
        <w:gridCol w:w="749"/>
        <w:gridCol w:w="762"/>
        <w:gridCol w:w="1106"/>
        <w:gridCol w:w="1752"/>
      </w:tblGrid>
      <w:tr w:rsidR="006C1A4A" w:rsidRPr="006C1A4A" w:rsidTr="006C1A4A">
        <w:trPr>
          <w:trHeight w:val="2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3 к Постановлению администрации Каратузского района                                   от 21.12.2021 № 1054-п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6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9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4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55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62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2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8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4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6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106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75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9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4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10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5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09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18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9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2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10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75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6C1A4A" w:rsidRPr="006C1A4A" w:rsidTr="006C1A4A">
        <w:trPr>
          <w:trHeight w:val="20"/>
        </w:trPr>
        <w:tc>
          <w:tcPr>
            <w:tcW w:w="11023" w:type="dxa"/>
            <w:gridSpan w:val="1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6C1A4A" w:rsidRPr="006C1A4A" w:rsidTr="006C1A4A">
        <w:trPr>
          <w:trHeight w:val="20"/>
        </w:trPr>
        <w:tc>
          <w:tcPr>
            <w:tcW w:w="11023" w:type="dxa"/>
            <w:gridSpan w:val="1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09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ов, фестивалей и других мероприятий (МБОУ ДО "Центр "Радуга")</w:t>
            </w:r>
          </w:p>
        </w:tc>
        <w:tc>
          <w:tcPr>
            <w:tcW w:w="918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94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2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9,87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,87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,87</w:t>
            </w:r>
          </w:p>
        </w:tc>
        <w:tc>
          <w:tcPr>
            <w:tcW w:w="110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,61</w:t>
            </w:r>
          </w:p>
        </w:tc>
        <w:tc>
          <w:tcPr>
            <w:tcW w:w="175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209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91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4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2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7,66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4,50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4,50</w:t>
            </w:r>
          </w:p>
        </w:tc>
        <w:tc>
          <w:tcPr>
            <w:tcW w:w="110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6,66</w:t>
            </w:r>
          </w:p>
        </w:tc>
        <w:tc>
          <w:tcPr>
            <w:tcW w:w="175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209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ов, фестивалей и других мероприятий (МБУ ДО " Каратузская ДШИ")</w:t>
            </w:r>
          </w:p>
        </w:tc>
        <w:tc>
          <w:tcPr>
            <w:tcW w:w="91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9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2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15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110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15</w:t>
            </w:r>
          </w:p>
        </w:tc>
        <w:tc>
          <w:tcPr>
            <w:tcW w:w="175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209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91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9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76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12020</w:t>
            </w:r>
          </w:p>
        </w:tc>
        <w:tc>
          <w:tcPr>
            <w:tcW w:w="52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10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75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209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а стипендий главы муниципального образования "Каратузский район" Красноярского края</w:t>
            </w:r>
          </w:p>
        </w:tc>
        <w:tc>
          <w:tcPr>
            <w:tcW w:w="91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я Каратузского района</w:t>
            </w:r>
          </w:p>
        </w:tc>
        <w:tc>
          <w:tcPr>
            <w:tcW w:w="59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76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230</w:t>
            </w:r>
          </w:p>
        </w:tc>
        <w:tc>
          <w:tcPr>
            <w:tcW w:w="52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0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0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0</w:t>
            </w:r>
          </w:p>
        </w:tc>
        <w:tc>
          <w:tcPr>
            <w:tcW w:w="110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00</w:t>
            </w:r>
          </w:p>
        </w:tc>
        <w:tc>
          <w:tcPr>
            <w:tcW w:w="175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ая поддержка 2 выпускников с целью привлечения молодых специалистов в бюджетную сферу района (2018 год - 1 специалист в МБОУ Таятская ООШ)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209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ыплата гранта главы района муниципального образования "Каратузский район" Красноярского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края за результаты ЕГЭ 95 баллов и выше</w:t>
            </w:r>
          </w:p>
        </w:tc>
        <w:tc>
          <w:tcPr>
            <w:tcW w:w="91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 администрация Каратузского района</w:t>
            </w:r>
          </w:p>
        </w:tc>
        <w:tc>
          <w:tcPr>
            <w:tcW w:w="59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2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110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75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явление и поддержка талантливых детей (ежегодно 5 человек)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.</w:t>
            </w:r>
          </w:p>
        </w:tc>
        <w:tc>
          <w:tcPr>
            <w:tcW w:w="209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91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я Каратузского района</w:t>
            </w:r>
          </w:p>
        </w:tc>
        <w:tc>
          <w:tcPr>
            <w:tcW w:w="59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2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110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</w:t>
            </w:r>
          </w:p>
        </w:tc>
        <w:tc>
          <w:tcPr>
            <w:tcW w:w="175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 три образовательных учреждения улучшают спортивную метериально-техническую базу</w:t>
            </w:r>
          </w:p>
        </w:tc>
      </w:tr>
      <w:tr w:rsidR="006C1A4A" w:rsidRPr="006C1A4A" w:rsidTr="006C1A4A">
        <w:trPr>
          <w:trHeight w:val="20"/>
        </w:trPr>
        <w:tc>
          <w:tcPr>
            <w:tcW w:w="11023" w:type="dxa"/>
            <w:gridSpan w:val="1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209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.Красноярске</w:t>
            </w:r>
          </w:p>
        </w:tc>
        <w:tc>
          <w:tcPr>
            <w:tcW w:w="91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2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10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175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1 команды (5 участников) на краевом уровне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209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</w:p>
        </w:tc>
        <w:tc>
          <w:tcPr>
            <w:tcW w:w="918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94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2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,01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,01</w:t>
            </w:r>
          </w:p>
        </w:tc>
        <w:tc>
          <w:tcPr>
            <w:tcW w:w="110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,02</w:t>
            </w:r>
          </w:p>
        </w:tc>
        <w:tc>
          <w:tcPr>
            <w:tcW w:w="175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1 команды ( 3 участника) в мероприятии среди юных техников, краевой уровень 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209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91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4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2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30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0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0</w:t>
            </w:r>
          </w:p>
        </w:tc>
        <w:tc>
          <w:tcPr>
            <w:tcW w:w="110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30</w:t>
            </w:r>
          </w:p>
        </w:tc>
        <w:tc>
          <w:tcPr>
            <w:tcW w:w="175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209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 мероприятиях регионального, межрегионального, краевого, зонального и международного уровней (МБУ ДО  "Каратузская ДШИ")</w:t>
            </w:r>
          </w:p>
        </w:tc>
        <w:tc>
          <w:tcPr>
            <w:tcW w:w="91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9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2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,46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40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40</w:t>
            </w:r>
          </w:p>
        </w:tc>
        <w:tc>
          <w:tcPr>
            <w:tcW w:w="110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,26</w:t>
            </w:r>
          </w:p>
        </w:tc>
        <w:tc>
          <w:tcPr>
            <w:tcW w:w="175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09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91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9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2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9,43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110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9,99</w:t>
            </w:r>
          </w:p>
        </w:tc>
        <w:tc>
          <w:tcPr>
            <w:tcW w:w="175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09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9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2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3,83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88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88</w:t>
            </w:r>
          </w:p>
        </w:tc>
        <w:tc>
          <w:tcPr>
            <w:tcW w:w="110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9,59</w:t>
            </w:r>
          </w:p>
        </w:tc>
        <w:tc>
          <w:tcPr>
            <w:tcW w:w="175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41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09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9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2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60</w:t>
            </w:r>
          </w:p>
        </w:tc>
        <w:tc>
          <w:tcPr>
            <w:tcW w:w="74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76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10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0,40</w:t>
            </w:r>
          </w:p>
        </w:tc>
        <w:tc>
          <w:tcPr>
            <w:tcW w:w="175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80"/>
        <w:tblW w:w="11165" w:type="dxa"/>
        <w:tblLook w:val="04A0" w:firstRow="1" w:lastRow="0" w:firstColumn="1" w:lastColumn="0" w:noHBand="0" w:noVBand="1"/>
      </w:tblPr>
      <w:tblGrid>
        <w:gridCol w:w="433"/>
        <w:gridCol w:w="1685"/>
        <w:gridCol w:w="1208"/>
        <w:gridCol w:w="551"/>
        <w:gridCol w:w="551"/>
        <w:gridCol w:w="823"/>
        <w:gridCol w:w="551"/>
        <w:gridCol w:w="855"/>
        <w:gridCol w:w="744"/>
        <w:gridCol w:w="744"/>
        <w:gridCol w:w="893"/>
        <w:gridCol w:w="2127"/>
      </w:tblGrid>
      <w:tr w:rsidR="006C1A4A" w:rsidRPr="006C1A4A" w:rsidTr="006C1A4A">
        <w:trPr>
          <w:trHeight w:val="2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3" w:name="RANGE!A1:N48"/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3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4 к Постановлению администрации Каратузского района 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21.12.2021 № 1054-п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6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6C1A4A" w:rsidRPr="006C1A4A" w:rsidTr="006C1A4A">
        <w:trPr>
          <w:trHeight w:val="138"/>
        </w:trPr>
        <w:tc>
          <w:tcPr>
            <w:tcW w:w="433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47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23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6C1A4A" w:rsidRPr="006C1A4A" w:rsidTr="006C1A4A">
        <w:trPr>
          <w:trHeight w:val="138"/>
        </w:trPr>
        <w:tc>
          <w:tcPr>
            <w:tcW w:w="43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76" w:type="dxa"/>
            <w:gridSpan w:val="4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36" w:type="dxa"/>
            <w:gridSpan w:val="4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51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23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51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93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12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2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7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9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68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0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5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5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2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5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9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12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6C1A4A" w:rsidRPr="006C1A4A" w:rsidTr="006C1A4A">
        <w:trPr>
          <w:trHeight w:val="20"/>
        </w:trPr>
        <w:tc>
          <w:tcPr>
            <w:tcW w:w="11165" w:type="dxa"/>
            <w:gridSpan w:val="1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ч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6C1A4A" w:rsidRPr="006C1A4A" w:rsidTr="006C1A4A">
        <w:trPr>
          <w:trHeight w:val="20"/>
        </w:trPr>
        <w:tc>
          <w:tcPr>
            <w:tcW w:w="11165" w:type="dxa"/>
            <w:gridSpan w:val="1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68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гнезащитная обработка деревянных конструкций кровли зданий учреждений образования.</w:t>
            </w:r>
          </w:p>
        </w:tc>
        <w:tc>
          <w:tcPr>
            <w:tcW w:w="1208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,71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0,48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67,5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91,69</w:t>
            </w:r>
          </w:p>
        </w:tc>
        <w:tc>
          <w:tcPr>
            <w:tcW w:w="212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овля зданий в 20 образовательных учреждениях соответсвует требованиям пожарной безопасности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,5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,5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7,00</w:t>
            </w:r>
          </w:p>
        </w:tc>
        <w:tc>
          <w:tcPr>
            <w:tcW w:w="212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68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медицинских  кабинетов</w:t>
            </w: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,76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,14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,14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,04</w:t>
            </w:r>
          </w:p>
        </w:tc>
        <w:tc>
          <w:tcPr>
            <w:tcW w:w="212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 ОУ проведен ремонт медицинских кабинетов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68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оительство теневого навеса</w:t>
            </w: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,67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7,2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7,2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6,07</w:t>
            </w:r>
          </w:p>
        </w:tc>
        <w:tc>
          <w:tcPr>
            <w:tcW w:w="212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3 учреждениях оборудован теневой навес 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68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,63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,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6,63</w:t>
            </w:r>
          </w:p>
        </w:tc>
        <w:tc>
          <w:tcPr>
            <w:tcW w:w="212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странены противопожарные нарушения в 1 ОУ 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168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посуды и кухонного оборудования</w:t>
            </w: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7,5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9,87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9,87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7,24</w:t>
            </w:r>
          </w:p>
        </w:tc>
        <w:tc>
          <w:tcPr>
            <w:tcW w:w="212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дписаний Роспотребнадзора в 5 ОУ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,3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,5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,5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9,30</w:t>
            </w:r>
          </w:p>
        </w:tc>
        <w:tc>
          <w:tcPr>
            <w:tcW w:w="212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168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орудование площадки для хранения бытовых отходов</w:t>
            </w: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6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38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38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,36</w:t>
            </w:r>
          </w:p>
        </w:tc>
        <w:tc>
          <w:tcPr>
            <w:tcW w:w="212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3 ОУ оборудованы площадки для хранения бытовых отходов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00</w:t>
            </w:r>
          </w:p>
        </w:tc>
        <w:tc>
          <w:tcPr>
            <w:tcW w:w="212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.</w:t>
            </w:r>
          </w:p>
        </w:tc>
        <w:tc>
          <w:tcPr>
            <w:tcW w:w="168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сушильных шкафов для сушки одежды и обуви</w:t>
            </w: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,3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,30</w:t>
            </w:r>
          </w:p>
        </w:tc>
        <w:tc>
          <w:tcPr>
            <w:tcW w:w="212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 ОУ приобретены сушильные шкафы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.</w:t>
            </w:r>
          </w:p>
        </w:tc>
        <w:tc>
          <w:tcPr>
            <w:tcW w:w="168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таж и ремонт пожарной сигнализации</w:t>
            </w: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3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91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91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,12</w:t>
            </w:r>
          </w:p>
        </w:tc>
        <w:tc>
          <w:tcPr>
            <w:tcW w:w="212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1 ОУ осуществлен монтаж пожарной сигнализации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</w:t>
            </w:r>
          </w:p>
        </w:tc>
        <w:tc>
          <w:tcPr>
            <w:tcW w:w="168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</w:t>
            </w: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9,54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17,29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26,83</w:t>
            </w:r>
          </w:p>
        </w:tc>
        <w:tc>
          <w:tcPr>
            <w:tcW w:w="212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дписаний Роспотребнадзора в 6 ОУ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,5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,50</w:t>
            </w:r>
          </w:p>
        </w:tc>
        <w:tc>
          <w:tcPr>
            <w:tcW w:w="212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168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,3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,3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,60</w:t>
            </w:r>
          </w:p>
        </w:tc>
        <w:tc>
          <w:tcPr>
            <w:tcW w:w="212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дписания Рособрнадзора в 4 ОУ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2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20</w:t>
            </w:r>
          </w:p>
        </w:tc>
        <w:tc>
          <w:tcPr>
            <w:tcW w:w="212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1</w:t>
            </w:r>
          </w:p>
        </w:tc>
        <w:tc>
          <w:tcPr>
            <w:tcW w:w="168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рка электрической целостности проводников</w:t>
            </w:r>
          </w:p>
        </w:tc>
        <w:tc>
          <w:tcPr>
            <w:tcW w:w="1208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6,7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,9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,9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,50</w:t>
            </w:r>
          </w:p>
        </w:tc>
        <w:tc>
          <w:tcPr>
            <w:tcW w:w="212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оверки целостности проводников в 27 ОУ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00</w:t>
            </w:r>
          </w:p>
        </w:tc>
        <w:tc>
          <w:tcPr>
            <w:tcW w:w="212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4</w:t>
            </w:r>
          </w:p>
        </w:tc>
        <w:tc>
          <w:tcPr>
            <w:tcW w:w="168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7563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460,00</w:t>
            </w:r>
          </w:p>
        </w:tc>
        <w:tc>
          <w:tcPr>
            <w:tcW w:w="212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15</w:t>
            </w:r>
          </w:p>
        </w:tc>
        <w:tc>
          <w:tcPr>
            <w:tcW w:w="168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563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,48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,2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,2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88</w:t>
            </w:r>
          </w:p>
        </w:tc>
        <w:tc>
          <w:tcPr>
            <w:tcW w:w="212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6</w:t>
            </w:r>
          </w:p>
        </w:tc>
        <w:tc>
          <w:tcPr>
            <w:tcW w:w="168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120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7840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0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000,00</w:t>
            </w:r>
          </w:p>
        </w:tc>
        <w:tc>
          <w:tcPr>
            <w:tcW w:w="212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кровли в МБДОУ детский сад "Солнышко"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7</w:t>
            </w:r>
          </w:p>
        </w:tc>
        <w:tc>
          <w:tcPr>
            <w:tcW w:w="168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120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840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,00</w:t>
            </w:r>
          </w:p>
        </w:tc>
        <w:tc>
          <w:tcPr>
            <w:tcW w:w="212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11165" w:type="dxa"/>
            <w:gridSpan w:val="1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2 Выполнение мероприятий по энергосбережению и энергоэффективности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автоматических модульных котельных</w:t>
            </w:r>
          </w:p>
        </w:tc>
        <w:tc>
          <w:tcPr>
            <w:tcW w:w="1208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1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25,42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4,02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4,02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673,46</w:t>
            </w:r>
          </w:p>
        </w:tc>
        <w:tc>
          <w:tcPr>
            <w:tcW w:w="212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к отопительному сезону в ОУ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68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3,47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3,47</w:t>
            </w:r>
          </w:p>
        </w:tc>
        <w:tc>
          <w:tcPr>
            <w:tcW w:w="212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168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котлов и комплектного оборудования для модульных котельных</w:t>
            </w: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75,08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34,31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09,39</w:t>
            </w:r>
          </w:p>
        </w:tc>
        <w:tc>
          <w:tcPr>
            <w:tcW w:w="212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11165" w:type="dxa"/>
            <w:gridSpan w:val="1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3 Капитальные вложения в образовательные учреждения района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168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муниципальных учреждений</w:t>
            </w:r>
          </w:p>
        </w:tc>
        <w:tc>
          <w:tcPr>
            <w:tcW w:w="1208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10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0,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0,00</w:t>
            </w:r>
          </w:p>
        </w:tc>
        <w:tc>
          <w:tcPr>
            <w:tcW w:w="212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спортивного зала МБОУ Моторская СОШ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168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20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0,01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0,01</w:t>
            </w:r>
          </w:p>
        </w:tc>
        <w:tc>
          <w:tcPr>
            <w:tcW w:w="212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20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59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59</w:t>
            </w:r>
          </w:p>
        </w:tc>
        <w:tc>
          <w:tcPr>
            <w:tcW w:w="212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кспертиза проектно-сметной документации МБОУ Таскинская СОШ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3.</w:t>
            </w:r>
          </w:p>
        </w:tc>
        <w:tc>
          <w:tcPr>
            <w:tcW w:w="168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краевого бюджета</w:t>
            </w:r>
          </w:p>
        </w:tc>
        <w:tc>
          <w:tcPr>
            <w:tcW w:w="1208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7430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7,987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97,98700</w:t>
            </w:r>
          </w:p>
        </w:tc>
        <w:tc>
          <w:tcPr>
            <w:tcW w:w="212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4.</w:t>
            </w:r>
          </w:p>
        </w:tc>
        <w:tc>
          <w:tcPr>
            <w:tcW w:w="168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местного бюджета</w:t>
            </w:r>
          </w:p>
        </w:tc>
        <w:tc>
          <w:tcPr>
            <w:tcW w:w="120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4300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313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31300</w:t>
            </w:r>
          </w:p>
        </w:tc>
        <w:tc>
          <w:tcPr>
            <w:tcW w:w="212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5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20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24,05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32,71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32,71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437,26</w:t>
            </w:r>
          </w:p>
        </w:tc>
        <w:tc>
          <w:tcPr>
            <w:tcW w:w="212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24,05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32,71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32,71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82,30</w:t>
            </w:r>
          </w:p>
        </w:tc>
        <w:tc>
          <w:tcPr>
            <w:tcW w:w="212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43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2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12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90"/>
        <w:tblW w:w="0" w:type="auto"/>
        <w:tblLook w:val="04A0" w:firstRow="1" w:lastRow="0" w:firstColumn="1" w:lastColumn="0" w:noHBand="0" w:noVBand="1"/>
      </w:tblPr>
      <w:tblGrid>
        <w:gridCol w:w="552"/>
        <w:gridCol w:w="1692"/>
        <w:gridCol w:w="1213"/>
        <w:gridCol w:w="553"/>
        <w:gridCol w:w="553"/>
        <w:gridCol w:w="816"/>
        <w:gridCol w:w="553"/>
        <w:gridCol w:w="855"/>
        <w:gridCol w:w="744"/>
        <w:gridCol w:w="744"/>
        <w:gridCol w:w="896"/>
        <w:gridCol w:w="2067"/>
      </w:tblGrid>
      <w:tr w:rsidR="006C1A4A" w:rsidRPr="006C1A4A" w:rsidTr="006C1A4A">
        <w:trPr>
          <w:trHeight w:val="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4" w:name="RANGE!A1:N23"/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4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5 к постановлению администрации Каратузского района 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21.12.2021 № 1054-п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9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3 к подпрограмме 5  «Кадровый потенциал в системе образования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4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5 «Кадровый потенциал в системе образования Каратузского район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6C1A4A" w:rsidRPr="006C1A4A" w:rsidTr="006C1A4A">
        <w:trPr>
          <w:trHeight w:val="138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7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12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6C1A4A" w:rsidRPr="006C1A4A" w:rsidTr="006C1A4A">
        <w:trPr>
          <w:trHeight w:val="138"/>
        </w:trPr>
        <w:tc>
          <w:tcPr>
            <w:tcW w:w="55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1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4" w:type="dxa"/>
            <w:gridSpan w:val="4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5" w:type="dxa"/>
            <w:gridSpan w:val="4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1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3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53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1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53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4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4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4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96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0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1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74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4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9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69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1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5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5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1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5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4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4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4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9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06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6C1A4A" w:rsidRPr="006C1A4A" w:rsidTr="006C1A4A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 образовательных услуг</w:t>
            </w:r>
          </w:p>
        </w:tc>
      </w:tr>
      <w:tr w:rsidR="006C1A4A" w:rsidRPr="006C1A4A" w:rsidTr="006C1A4A">
        <w:trPr>
          <w:trHeight w:val="20"/>
        </w:trPr>
        <w:tc>
          <w:tcPr>
            <w:tcW w:w="11023" w:type="dxa"/>
            <w:gridSpan w:val="1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Создание условий для закрепления молодых педагогических кадров в образовательных учреждениях путем обеспечения социальной поддержки</w:t>
            </w: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69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иновременная выплата подъемных молодым педагогам ОУ</w:t>
            </w:r>
          </w:p>
        </w:tc>
        <w:tc>
          <w:tcPr>
            <w:tcW w:w="121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правление образования администрации Каратузского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района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902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100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,88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,7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,70</w:t>
            </w:r>
          </w:p>
        </w:tc>
        <w:tc>
          <w:tcPr>
            <w:tcW w:w="89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,28</w:t>
            </w:r>
          </w:p>
        </w:tc>
        <w:tc>
          <w:tcPr>
            <w:tcW w:w="206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е выплаты подъемных молодым специалистам ОУ (2021 г. - 4 человека)</w:t>
            </w: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9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1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100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4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4</w:t>
            </w:r>
          </w:p>
        </w:tc>
        <w:tc>
          <w:tcPr>
            <w:tcW w:w="20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11023" w:type="dxa"/>
            <w:gridSpan w:val="1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2 Поддержка лучших педагогических работников</w:t>
            </w: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69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августовский педагогический  совет</w:t>
            </w:r>
          </w:p>
        </w:tc>
        <w:tc>
          <w:tcPr>
            <w:tcW w:w="1213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120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89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206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награждение ОУ по итогам прошедшего учебного года (4 школы, 2 детских сада, 1 доп. учрежд.)</w:t>
            </w: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169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фессиональный конкурс "Учитель года"</w:t>
            </w:r>
          </w:p>
        </w:tc>
        <w:tc>
          <w:tcPr>
            <w:tcW w:w="121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120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58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89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58</w:t>
            </w:r>
          </w:p>
        </w:tc>
        <w:tc>
          <w:tcPr>
            <w:tcW w:w="206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 конкурс и награждение трех лучших педагогов</w:t>
            </w: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169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фессиональный конкурс "Воспитатель года"</w:t>
            </w:r>
          </w:p>
        </w:tc>
        <w:tc>
          <w:tcPr>
            <w:tcW w:w="121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120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9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5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50</w:t>
            </w:r>
          </w:p>
        </w:tc>
        <w:tc>
          <w:tcPr>
            <w:tcW w:w="89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,90</w:t>
            </w:r>
          </w:p>
        </w:tc>
        <w:tc>
          <w:tcPr>
            <w:tcW w:w="206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 конкурс и награждение трех лучших воспитателей</w:t>
            </w: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169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фессиональный конкурс "Педагог дополнительного образования"</w:t>
            </w:r>
          </w:p>
        </w:tc>
        <w:tc>
          <w:tcPr>
            <w:tcW w:w="121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120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8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5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50</w:t>
            </w:r>
          </w:p>
        </w:tc>
        <w:tc>
          <w:tcPr>
            <w:tcW w:w="89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80</w:t>
            </w:r>
          </w:p>
        </w:tc>
        <w:tc>
          <w:tcPr>
            <w:tcW w:w="206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 конкурс и награждение лучших педагогов доп.образования</w:t>
            </w: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.</w:t>
            </w:r>
          </w:p>
        </w:tc>
        <w:tc>
          <w:tcPr>
            <w:tcW w:w="169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праздничного мероприятия "День Учителя"</w:t>
            </w:r>
          </w:p>
        </w:tc>
        <w:tc>
          <w:tcPr>
            <w:tcW w:w="121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120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33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89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,33</w:t>
            </w:r>
          </w:p>
        </w:tc>
        <w:tc>
          <w:tcPr>
            <w:tcW w:w="206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 проведено праздничное мероприятие "День Учителя"</w:t>
            </w: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.</w:t>
            </w:r>
          </w:p>
        </w:tc>
        <w:tc>
          <w:tcPr>
            <w:tcW w:w="169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праздничного мероприятия "День воспитателя и всех дошкольных работников"</w:t>
            </w:r>
          </w:p>
        </w:tc>
        <w:tc>
          <w:tcPr>
            <w:tcW w:w="121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120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89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206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 проведено праздничное мероприятие "День воспитателя и всех дошкольных работников"</w:t>
            </w: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7.</w:t>
            </w:r>
          </w:p>
        </w:tc>
        <w:tc>
          <w:tcPr>
            <w:tcW w:w="169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а профессионального мастерства для молодых педагогов "Я начинаю свой путь"</w:t>
            </w:r>
          </w:p>
        </w:tc>
        <w:tc>
          <w:tcPr>
            <w:tcW w:w="121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50002120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4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89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206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 конкурс и награждение лучших молодых педагогов</w:t>
            </w: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92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21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82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89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8,82</w:t>
            </w:r>
          </w:p>
        </w:tc>
        <w:tc>
          <w:tcPr>
            <w:tcW w:w="206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1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3,88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89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1,88</w:t>
            </w:r>
          </w:p>
        </w:tc>
        <w:tc>
          <w:tcPr>
            <w:tcW w:w="206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55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1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4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94</w:t>
            </w:r>
          </w:p>
        </w:tc>
        <w:tc>
          <w:tcPr>
            <w:tcW w:w="206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200"/>
        <w:tblW w:w="11307" w:type="dxa"/>
        <w:tblLook w:val="04A0" w:firstRow="1" w:lastRow="0" w:firstColumn="1" w:lastColumn="0" w:noHBand="0" w:noVBand="1"/>
      </w:tblPr>
      <w:tblGrid>
        <w:gridCol w:w="473"/>
        <w:gridCol w:w="1586"/>
        <w:gridCol w:w="1153"/>
        <w:gridCol w:w="532"/>
        <w:gridCol w:w="532"/>
        <w:gridCol w:w="935"/>
        <w:gridCol w:w="532"/>
        <w:gridCol w:w="10"/>
        <w:gridCol w:w="843"/>
        <w:gridCol w:w="787"/>
        <w:gridCol w:w="787"/>
        <w:gridCol w:w="855"/>
        <w:gridCol w:w="10"/>
        <w:gridCol w:w="2272"/>
      </w:tblGrid>
      <w:tr w:rsidR="006C1A4A" w:rsidRPr="006C1A4A" w:rsidTr="006C1A4A">
        <w:trPr>
          <w:trHeight w:val="2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5" w:name="RANGE!A1:L32"/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5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6 к постановлению администрации Каратузского района 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21.12.2021 № 1054-п</w:t>
            </w:r>
          </w:p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2 к подпрограмме 6 "Обеспечение реализации муниципальной программы и прочие мероприятия", реализуемой в рамках муниципальной программы "Развитие системы образования Каратузского района"</w:t>
            </w: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6C1A4A" w:rsidRPr="006C1A4A" w:rsidTr="006C1A4A">
        <w:trPr>
          <w:trHeight w:val="138"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541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282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6C1A4A" w:rsidRPr="006C1A4A" w:rsidTr="006C1A4A">
        <w:trPr>
          <w:trHeight w:val="138"/>
        </w:trPr>
        <w:tc>
          <w:tcPr>
            <w:tcW w:w="47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41" w:type="dxa"/>
            <w:gridSpan w:val="5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82" w:type="dxa"/>
            <w:gridSpan w:val="5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7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32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93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32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3" w:type="dxa"/>
            <w:gridSpan w:val="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8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-й год планового периода</w:t>
            </w:r>
          </w:p>
        </w:tc>
        <w:tc>
          <w:tcPr>
            <w:tcW w:w="78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-й год планового периода</w:t>
            </w:r>
          </w:p>
        </w:tc>
        <w:tc>
          <w:tcPr>
            <w:tcW w:w="855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2282" w:type="dxa"/>
            <w:gridSpan w:val="2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3" w:type="dxa"/>
            <w:gridSpan w:val="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78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8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55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2" w:type="dxa"/>
            <w:gridSpan w:val="2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58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5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3" w:type="dxa"/>
            <w:gridSpan w:val="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8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8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282" w:type="dxa"/>
            <w:gridSpan w:val="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34" w:type="dxa"/>
            <w:gridSpan w:val="13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условий для эффективного управления отраслью</w:t>
            </w:r>
          </w:p>
        </w:tc>
      </w:tr>
      <w:tr w:rsidR="006C1A4A" w:rsidRPr="006C1A4A" w:rsidTr="006C1A4A">
        <w:trPr>
          <w:trHeight w:val="20"/>
        </w:trPr>
        <w:tc>
          <w:tcPr>
            <w:tcW w:w="11307" w:type="dxa"/>
            <w:gridSpan w:val="14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586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1153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853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71,24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52,42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52,42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876,08</w:t>
            </w:r>
          </w:p>
        </w:tc>
        <w:tc>
          <w:tcPr>
            <w:tcW w:w="2282" w:type="dxa"/>
            <w:gridSpan w:val="2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853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28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0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00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7,28</w:t>
            </w:r>
          </w:p>
        </w:tc>
        <w:tc>
          <w:tcPr>
            <w:tcW w:w="2282" w:type="dxa"/>
            <w:gridSpan w:val="2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853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99,31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93,63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93,63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86,57</w:t>
            </w:r>
          </w:p>
        </w:tc>
        <w:tc>
          <w:tcPr>
            <w:tcW w:w="2282" w:type="dxa"/>
            <w:gridSpan w:val="2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3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7,31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,1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,10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35,51</w:t>
            </w:r>
          </w:p>
        </w:tc>
        <w:tc>
          <w:tcPr>
            <w:tcW w:w="2282" w:type="dxa"/>
            <w:gridSpan w:val="2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8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</w:t>
            </w:r>
          </w:p>
        </w:tc>
        <w:tc>
          <w:tcPr>
            <w:tcW w:w="853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1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1000</w:t>
            </w:r>
          </w:p>
        </w:tc>
        <w:tc>
          <w:tcPr>
            <w:tcW w:w="2282" w:type="dxa"/>
            <w:gridSpan w:val="2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11307" w:type="dxa"/>
            <w:gridSpan w:val="14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586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53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853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5,8000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7,7000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7,70000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01,20</w:t>
            </w:r>
          </w:p>
        </w:tc>
        <w:tc>
          <w:tcPr>
            <w:tcW w:w="2282" w:type="dxa"/>
            <w:gridSpan w:val="2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853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00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000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,00</w:t>
            </w:r>
          </w:p>
        </w:tc>
        <w:tc>
          <w:tcPr>
            <w:tcW w:w="2282" w:type="dxa"/>
            <w:gridSpan w:val="2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853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6,8000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,9000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,90000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6,60</w:t>
            </w:r>
          </w:p>
        </w:tc>
        <w:tc>
          <w:tcPr>
            <w:tcW w:w="2282" w:type="dxa"/>
            <w:gridSpan w:val="2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3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2,10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2,10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2,100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6,30</w:t>
            </w:r>
          </w:p>
        </w:tc>
        <w:tc>
          <w:tcPr>
            <w:tcW w:w="2282" w:type="dxa"/>
            <w:gridSpan w:val="2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158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обеспечение жилыми помещениями детей-сирот и детей,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11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870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853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08,47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51,5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3,30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63,27</w:t>
            </w:r>
          </w:p>
        </w:tc>
        <w:tc>
          <w:tcPr>
            <w:tcW w:w="2282" w:type="dxa"/>
            <w:gridSpan w:val="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жилых помещений для детей-сирот и детей,оставшихся без попечения родителей </w:t>
            </w: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1586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 – сирот и детей, оставшихся без попечения родителей (в соответствии с Законом края от 8 июля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2021 года №11-5284) </w:t>
            </w:r>
          </w:p>
        </w:tc>
        <w:tc>
          <w:tcPr>
            <w:tcW w:w="11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8460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853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3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30</w:t>
            </w:r>
          </w:p>
        </w:tc>
        <w:tc>
          <w:tcPr>
            <w:tcW w:w="2282" w:type="dxa"/>
            <w:gridSpan w:val="2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2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0078460</w:t>
            </w:r>
          </w:p>
        </w:tc>
        <w:tc>
          <w:tcPr>
            <w:tcW w:w="53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853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6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60</w:t>
            </w:r>
          </w:p>
        </w:tc>
        <w:tc>
          <w:tcPr>
            <w:tcW w:w="2282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86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5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3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3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35,22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36,35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88,15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659,72</w:t>
            </w:r>
          </w:p>
        </w:tc>
        <w:tc>
          <w:tcPr>
            <w:tcW w:w="2282" w:type="dxa"/>
            <w:gridSpan w:val="2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3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3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19,85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84,85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84,85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989,55</w:t>
            </w:r>
          </w:p>
        </w:tc>
        <w:tc>
          <w:tcPr>
            <w:tcW w:w="2282" w:type="dxa"/>
            <w:gridSpan w:val="2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473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8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3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3" w:type="dxa"/>
            <w:gridSpan w:val="2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15,37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51,50</w:t>
            </w:r>
          </w:p>
        </w:tc>
        <w:tc>
          <w:tcPr>
            <w:tcW w:w="78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3,30</w:t>
            </w:r>
          </w:p>
        </w:tc>
        <w:tc>
          <w:tcPr>
            <w:tcW w:w="85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70,17</w:t>
            </w:r>
          </w:p>
        </w:tc>
        <w:tc>
          <w:tcPr>
            <w:tcW w:w="2282" w:type="dxa"/>
            <w:gridSpan w:val="2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6C1A4A" w:rsidRPr="006C1A4A" w:rsidRDefault="006C1A4A" w:rsidP="006C1A4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210"/>
        <w:tblW w:w="11307" w:type="dxa"/>
        <w:tblLook w:val="04A0" w:firstRow="1" w:lastRow="0" w:firstColumn="1" w:lastColumn="0" w:noHBand="0" w:noVBand="1"/>
      </w:tblPr>
      <w:tblGrid>
        <w:gridCol w:w="619"/>
        <w:gridCol w:w="1326"/>
        <w:gridCol w:w="1707"/>
        <w:gridCol w:w="1326"/>
        <w:gridCol w:w="555"/>
        <w:gridCol w:w="577"/>
        <w:gridCol w:w="544"/>
        <w:gridCol w:w="511"/>
        <w:gridCol w:w="935"/>
        <w:gridCol w:w="935"/>
        <w:gridCol w:w="935"/>
        <w:gridCol w:w="1337"/>
      </w:tblGrid>
      <w:tr w:rsidR="006C1A4A" w:rsidRPr="006C1A4A" w:rsidTr="006C1A4A">
        <w:trPr>
          <w:trHeight w:val="2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6" w:name="RANGE!A1:L39"/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6"/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1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7 к постановлению администрации Каратузского района   от  21.12.2021 № 1054-п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1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риложение № 9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8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9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33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0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9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93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33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326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170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азвитие системы образования Каратузского района"</w:t>
            </w: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8 237,37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8 925,81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7 413,60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54 576,78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316,71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 828,35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980,15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 125,21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1 920,65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5 097,46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4 433,45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01 451,56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326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170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2 216,22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3 494,79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 830,78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58 541,79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965,74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89,45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89,45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944,64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0 250,48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2 005,34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1 341,33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23 597,15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26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170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1,64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16,98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16,98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685,60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1,64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16,98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16,98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685,60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326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170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9,43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619,99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6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0,40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3,82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88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88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09,58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326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170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224,05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32,71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32,71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089,47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224,05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32,71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32,71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089,47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326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170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82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0,22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82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0,22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326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170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35,22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136,35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288,15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659,72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15,37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151,5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303,30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 670,17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019,85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984,85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984,85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 989,55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326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170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,00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61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555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7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44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1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935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337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,00</w:t>
            </w:r>
          </w:p>
        </w:tc>
      </w:tr>
    </w:tbl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222"/>
        <w:tblW w:w="11165" w:type="dxa"/>
        <w:tblLook w:val="04A0" w:firstRow="1" w:lastRow="0" w:firstColumn="1" w:lastColumn="0" w:noHBand="0" w:noVBand="1"/>
      </w:tblPr>
      <w:tblGrid>
        <w:gridCol w:w="399"/>
        <w:gridCol w:w="1467"/>
        <w:gridCol w:w="2070"/>
        <w:gridCol w:w="2126"/>
        <w:gridCol w:w="1103"/>
        <w:gridCol w:w="1069"/>
        <w:gridCol w:w="1081"/>
        <w:gridCol w:w="1850"/>
      </w:tblGrid>
      <w:tr w:rsidR="006C1A4A" w:rsidRPr="006C1A4A" w:rsidTr="006C1A4A">
        <w:trPr>
          <w:trHeight w:val="2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8 к постановлению администрации Каратузского района от 21.12.2021 № 1054-п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0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6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№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Статус (муниципальная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рограмма, подпрограмма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Наименование муниципальной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Уровень бюджетной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системы/источники финансирования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чередной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финансовый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первый год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ланового периода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второй год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ланового период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Итого на очередной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финансовый год и плановый период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06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08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85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07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21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3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8 237,36</w:t>
            </w:r>
          </w:p>
        </w:tc>
        <w:tc>
          <w:tcPr>
            <w:tcW w:w="1069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8 925,81</w:t>
            </w:r>
          </w:p>
        </w:tc>
        <w:tc>
          <w:tcPr>
            <w:tcW w:w="1081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7 413,6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54 576,77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 628,78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 960,47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63,35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 652,6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7 113,73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4 767,82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7 152,73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9 034,28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 494,85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1 197,52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6 197,52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6 889,89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07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1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2 216,22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3 494,79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 830,78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58 541,79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 628,78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 960,47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63,35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 652,6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7 393,68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4 102,92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 336,03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8 832,63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 193,75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 431,4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1 431,4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1 056,55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07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1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51,64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16,98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16,98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685,6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42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48,7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48,7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439,4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,64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768,28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768,28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46,2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07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1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9,43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619,99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9,43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619,99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07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 w:type="page"/>
            </w:r>
          </w:p>
        </w:tc>
        <w:tc>
          <w:tcPr>
            <w:tcW w:w="21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 w:type="page"/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224,05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32,71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32,71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089,47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117,99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57,99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106,06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12,71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12,71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331,48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07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07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1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82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0,22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82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0,22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07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1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35,22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136,35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288,15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659,72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660,06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596,2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748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004,26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575,16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540,15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540,15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655,46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070" w:type="dxa"/>
            <w:vMerge w:val="restart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126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6C1A4A" w:rsidRPr="006C1A4A" w:rsidTr="006C1A4A">
        <w:trPr>
          <w:trHeight w:val="20"/>
        </w:trPr>
        <w:tc>
          <w:tcPr>
            <w:tcW w:w="399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70" w:type="dxa"/>
            <w:vMerge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50" w:type="dxa"/>
            <w:hideMark/>
          </w:tcPr>
          <w:p w:rsidR="006C1A4A" w:rsidRPr="006C1A4A" w:rsidRDefault="006C1A4A" w:rsidP="006C1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C1A4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</w:tbl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C1A4A" w:rsidRPr="006C1A4A" w:rsidRDefault="006C1A4A" w:rsidP="006C1A4A">
      <w:pPr>
        <w:tabs>
          <w:tab w:val="left" w:pos="664"/>
          <w:tab w:val="center" w:pos="4677"/>
        </w:tabs>
        <w:spacing w:after="200" w:line="240" w:lineRule="auto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1.12.2021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с. Каратузское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№ 1048-п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О признании утратившими силу постановлений администрации Каратузского района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Федеральным законом "О государственном контроле (надзоре) и муниципальном контроле в Российской Федерации" от 31.07.2020 № 248-ФЗ, Решением Каратузского районного Совета депутатов № 08-73 от 09.11.2021 «</w:t>
      </w: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б утверждении Положения о муниципальном земельном контроле в границах Муниципального образования «Каратузский район»», 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Уставом муниципального образования «Каратузский район», ПОСТАНОВЛЯЮ:</w:t>
      </w:r>
    </w:p>
    <w:p w:rsidR="006C1A4A" w:rsidRPr="006C1A4A" w:rsidRDefault="006C1A4A" w:rsidP="006C1A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1.Признать утратившим силу постановление администрации Каратузского района от 09.01.2020 № 0005-п «Об утверждении административного регламента исполнения муниципальной функции по проведению проверок юридических лиц, индивидуальных предпринимателей, физических лиц, при осуществлении муниципального земельного контроля на территории Каратузского района».</w:t>
      </w:r>
    </w:p>
    <w:p w:rsidR="006C1A4A" w:rsidRPr="006C1A4A" w:rsidRDefault="006C1A4A" w:rsidP="006C1A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C1A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Признать утратившим силу постановление администрации Каратузского района от 05.02.2020 № 104-п «О внесении изменении в постановление администрации Каратузского района № 0005-п от 09.01.2020 «Об утверждении административного регламента исполнения муниципальной функции по проведению проверок юридических лиц, индивидуальных предпринимателей, физических лиц, при осуществлении муниципального земельного контроля на территории Каратузского района»».</w:t>
      </w:r>
    </w:p>
    <w:p w:rsidR="006C1A4A" w:rsidRPr="006C1A4A" w:rsidRDefault="006C1A4A" w:rsidP="006C1A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.А. Назарову.</w:t>
      </w:r>
    </w:p>
    <w:p w:rsidR="006C1A4A" w:rsidRPr="006C1A4A" w:rsidRDefault="006C1A4A" w:rsidP="006C1A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6C1A4A" w:rsidRPr="006C1A4A" w:rsidRDefault="006C1A4A" w:rsidP="006C1A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    К.А. Тюнин</w:t>
      </w: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1.12.2021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с. Каратузское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№ 1053-п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25.07.2012 года № 994-п «Об утверждении Положения о межведомственной комиссии по социальной профилактике правонарушений на территории Каратузского района»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произошедшими изменениями в структурных подразделениях администрации Каратузского района, руководствуясь ст. ст. 26, 27.1 Устава Муниципального образования «Каратузский район» ПОСТАНОВЛЯЮ:</w:t>
      </w:r>
    </w:p>
    <w:p w:rsidR="006C1A4A" w:rsidRPr="006C1A4A" w:rsidRDefault="006C1A4A" w:rsidP="006C1A4A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. Внести изменения в приложение № 2 к постановлению администрации Каратузского района от 25.07.2012  № 994-п «Об утверждении Положения о межведомственной комиссии по социальной профилактике правонарушений на территории Каратузского района» изложив его согласно приложению.</w:t>
      </w:r>
    </w:p>
    <w:p w:rsidR="006C1A4A" w:rsidRPr="006C1A4A" w:rsidRDefault="006C1A4A" w:rsidP="006C1A4A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2. Контроль за исполнением настоящего постановления возложить на А.А. Савина – заместителя главы района по социальным и общественно-политическим вопросам. </w:t>
      </w:r>
    </w:p>
    <w:p w:rsidR="006C1A4A" w:rsidRPr="006C1A4A" w:rsidRDefault="006C1A4A" w:rsidP="006C1A4A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ном печатном издании Вести муниципального образования «Каратузский район».</w:t>
      </w:r>
    </w:p>
    <w:p w:rsidR="006C1A4A" w:rsidRPr="006C1A4A" w:rsidRDefault="006C1A4A" w:rsidP="006C1A4A">
      <w:pPr>
        <w:spacing w:after="0" w:line="240" w:lineRule="auto"/>
        <w:ind w:right="-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ind w:right="-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6C1A4A" w:rsidRPr="006C1A4A" w:rsidRDefault="006C1A4A" w:rsidP="006C1A4A">
      <w:pPr>
        <w:spacing w:after="0" w:line="240" w:lineRule="auto"/>
        <w:ind w:right="-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К.А. Тюнин</w:t>
      </w: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1A4A" w:rsidRPr="006C1A4A" w:rsidTr="003F69C0">
        <w:tc>
          <w:tcPr>
            <w:tcW w:w="4785" w:type="dxa"/>
          </w:tcPr>
          <w:p w:rsidR="006C1A4A" w:rsidRPr="006C1A4A" w:rsidRDefault="006C1A4A" w:rsidP="006C1A4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6C1A4A" w:rsidRPr="006C1A4A" w:rsidRDefault="006C1A4A" w:rsidP="006C1A4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C1A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 администрации Каратузского района от 21.12.2021 № 1053-п</w:t>
            </w:r>
          </w:p>
        </w:tc>
      </w:tr>
    </w:tbl>
    <w:p w:rsidR="006C1A4A" w:rsidRPr="006C1A4A" w:rsidRDefault="006C1A4A" w:rsidP="006C1A4A">
      <w:pPr>
        <w:spacing w:after="0" w:line="240" w:lineRule="auto"/>
        <w:ind w:right="-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межведомственной комиссии по социальной профилактике правонарушений на территории Каратузского района</w:t>
      </w:r>
    </w:p>
    <w:p w:rsidR="006C1A4A" w:rsidRPr="006C1A4A" w:rsidRDefault="006C1A4A" w:rsidP="006C1A4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едседатель комиссии: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А.А. Савин – заместитель главы района по социальным и общественно политическим вопросам;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меститель председателя комиссии: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А.А. Бойков – заместитель начальника ОП № 2 МО МВД России «Курагинский» (по согласованию);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екретарь комиссии: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Л.И. Яшнева – ведущий специалист по опеке и попечительству совершеннолетних граждан администрации Каратузского района;</w:t>
      </w:r>
    </w:p>
    <w:p w:rsidR="006C1A4A" w:rsidRPr="006C1A4A" w:rsidRDefault="006C1A4A" w:rsidP="006C1A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Члены комиссии: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А.А. Машковцев – старший инспектор Курагинского МФ ФКУ УИИ ГУФСИН России по Красноярскому краю (по согласованию);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Т.Г. Серегина – руководитель Управления образования администрации Каратузского района;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Т.А. Пинчук – главный врач КГБУЗ «Каратузская РБ»;</w:t>
      </w:r>
      <w:bookmarkStart w:id="7" w:name="_GoBack"/>
      <w:bookmarkEnd w:id="7"/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А.А. Козин – начальник отдела культуры, молодежной политики и туризма администрации Каратузского района;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С.В. Ощепкова – директор КГБУ СО «КЦСОН «Каратузский» (по согласованию);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И.Л. Шункина – директор КГКУ «ЦЗН Каратузского района» (по согласованию);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А.В. Бондарь - военный комиссар Каратузского района Красноярского края (по согласованию);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А.В. Анисимова – ведущий специалист администрации Каратузского района, ответственный секретарь КДНиЗП администрации Каратузского района: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Ю.Ю. Тонких - начальник отдела экономики, производства и развития предпринимательства администрации Каратузского района;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С.И. Бакурова - депутат районного Совета депутатов;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>Иерей Анатолий (Оглоблин) – настоятель храма Петра и Павла (по согласованию);</w:t>
      </w:r>
    </w:p>
    <w:p w:rsidR="006C1A4A" w:rsidRPr="006C1A4A" w:rsidRDefault="006C1A4A" w:rsidP="006C1A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C1A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.Т. Костюченко – председатель районного совета ветеранов Каратузского района (по согласованию).</w:t>
      </w: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C1A4A" w:rsidRPr="00CF16BA" w:rsidRDefault="006C1A4A" w:rsidP="006C1A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left:0;text-align:left;margin-left:26.45pt;margin-top:249.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6C1A4A" w:rsidRPr="00893B63" w:rsidRDefault="006C1A4A" w:rsidP="006C1A4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6C1A4A" w:rsidRPr="00893B63" w:rsidRDefault="006C1A4A" w:rsidP="006C1A4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5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6C1A4A" w:rsidRPr="00893B63" w:rsidRDefault="006C1A4A" w:rsidP="006C1A4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6C1A4A" w:rsidRPr="00893B63" w:rsidRDefault="006C1A4A" w:rsidP="006C1A4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6C1A4A" w:rsidRPr="004E1838" w:rsidRDefault="006C1A4A" w:rsidP="006C1A4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6C1A4A" w:rsidRPr="00CF16BA" w:rsidSect="00BB6B0E">
      <w:headerReference w:type="default" r:id="rId16"/>
      <w:footerReference w:type="default" r:id="rId17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B2" w:rsidRDefault="007306B2" w:rsidP="00D368D1">
      <w:pPr>
        <w:spacing w:after="0" w:line="240" w:lineRule="auto"/>
      </w:pPr>
      <w:r>
        <w:separator/>
      </w:r>
    </w:p>
  </w:endnote>
  <w:endnote w:type="continuationSeparator" w:id="0">
    <w:p w:rsidR="007306B2" w:rsidRDefault="007306B2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4A">
          <w:rPr>
            <w:noProof/>
          </w:rPr>
          <w:t>17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B2" w:rsidRDefault="007306B2" w:rsidP="00D368D1">
      <w:pPr>
        <w:spacing w:after="0" w:line="240" w:lineRule="auto"/>
      </w:pPr>
      <w:r>
        <w:separator/>
      </w:r>
    </w:p>
  </w:footnote>
  <w:footnote w:type="continuationSeparator" w:id="0">
    <w:p w:rsidR="007306B2" w:rsidRDefault="007306B2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6C1A4A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54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12-24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6C1A4A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24 декабря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3DF945EF"/>
    <w:multiLevelType w:val="hybridMultilevel"/>
    <w:tmpl w:val="F8D0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7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47"/>
  </w:num>
  <w:num w:numId="3">
    <w:abstractNumId w:val="24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3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2"/>
  </w:num>
  <w:num w:numId="15">
    <w:abstractNumId w:val="39"/>
  </w:num>
  <w:num w:numId="16">
    <w:abstractNumId w:val="14"/>
  </w:num>
  <w:num w:numId="17">
    <w:abstractNumId w:val="3"/>
  </w:num>
  <w:num w:numId="18">
    <w:abstractNumId w:val="3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15"/>
  </w:num>
  <w:num w:numId="23">
    <w:abstractNumId w:val="44"/>
  </w:num>
  <w:num w:numId="24">
    <w:abstractNumId w:val="12"/>
  </w:num>
  <w:num w:numId="25">
    <w:abstractNumId w:val="30"/>
  </w:num>
  <w:num w:numId="26">
    <w:abstractNumId w:val="6"/>
  </w:num>
  <w:num w:numId="27">
    <w:abstractNumId w:val="41"/>
  </w:num>
  <w:num w:numId="28">
    <w:abstractNumId w:val="43"/>
  </w:num>
  <w:num w:numId="29">
    <w:abstractNumId w:val="34"/>
  </w:num>
  <w:num w:numId="30">
    <w:abstractNumId w:val="17"/>
  </w:num>
  <w:num w:numId="31">
    <w:abstractNumId w:val="18"/>
  </w:num>
  <w:num w:numId="32">
    <w:abstractNumId w:val="40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6"/>
  </w:num>
  <w:num w:numId="39">
    <w:abstractNumId w:val="46"/>
  </w:num>
  <w:num w:numId="40">
    <w:abstractNumId w:val="11"/>
  </w:num>
  <w:num w:numId="41">
    <w:abstractNumId w:val="25"/>
  </w:num>
  <w:num w:numId="42">
    <w:abstractNumId w:val="45"/>
  </w:num>
  <w:num w:numId="43">
    <w:abstractNumId w:val="13"/>
  </w:num>
  <w:num w:numId="44">
    <w:abstractNumId w:val="5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1A4A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06B2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36E59FDF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3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99"/>
    <w:rsid w:val="006C1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5"/>
    <w:uiPriority w:val="99"/>
    <w:rsid w:val="006C1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5"/>
    <w:uiPriority w:val="99"/>
    <w:rsid w:val="006C1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5"/>
    <w:uiPriority w:val="99"/>
    <w:rsid w:val="006C1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f5"/>
    <w:uiPriority w:val="99"/>
    <w:rsid w:val="006C1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f5"/>
    <w:uiPriority w:val="99"/>
    <w:rsid w:val="006C1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5"/>
    <w:uiPriority w:val="99"/>
    <w:rsid w:val="006C1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5"/>
    <w:uiPriority w:val="99"/>
    <w:rsid w:val="006C1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next w:val="aff5"/>
    <w:uiPriority w:val="99"/>
    <w:rsid w:val="006C1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f5"/>
    <w:uiPriority w:val="99"/>
    <w:rsid w:val="006C1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f5"/>
    <w:uiPriority w:val="99"/>
    <w:rsid w:val="006C1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next w:val="aff5"/>
    <w:uiPriority w:val="99"/>
    <w:rsid w:val="006C1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53489855955D95E7575FADC81DD72096E9B824B1572222ED6774256418A617BD2E6B6DBE358DD8821042F9X9Z7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C598EF7324E11A180651726B64929D5750DF895F97161658F1FBE6E58E71E28B3DECF595C2D76F358D6EC003N6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karatuzraion.ru" TargetMode="External"/><Relationship Id="rId10" Type="http://schemas.openxmlformats.org/officeDocument/2006/relationships/hyperlink" Target="http://www.karatuzraion.r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karatuzraio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50CF5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FB9C0-F980-4056-ACFB-21925345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3</TotalTime>
  <Pages>18</Pages>
  <Words>15818</Words>
  <Characters>9016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10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54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3</cp:revision>
  <cp:lastPrinted>2015-10-19T01:09:00Z</cp:lastPrinted>
  <dcterms:created xsi:type="dcterms:W3CDTF">2014-02-28T06:38:00Z</dcterms:created>
  <dcterms:modified xsi:type="dcterms:W3CDTF">2021-12-28T06:57:00Z</dcterms:modified>
</cp:coreProperties>
</file>